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54" w:rsidRDefault="00873054" w:rsidP="0087305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</w:p>
    <w:p w:rsidR="00873054" w:rsidRPr="00543648" w:rsidRDefault="002B6859" w:rsidP="0087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ГО</w:t>
      </w:r>
      <w:r w:rsidR="00873054" w:rsidRPr="00543648">
        <w:rPr>
          <w:b/>
          <w:sz w:val="28"/>
          <w:szCs w:val="28"/>
        </w:rPr>
        <w:t xml:space="preserve">  СЕЛЬСКОГО ПОСЕЛЕНИЯ</w:t>
      </w:r>
    </w:p>
    <w:p w:rsidR="00873054" w:rsidRPr="00543648" w:rsidRDefault="00873054" w:rsidP="00873054">
      <w:pPr>
        <w:jc w:val="center"/>
        <w:rPr>
          <w:b/>
          <w:sz w:val="28"/>
          <w:szCs w:val="28"/>
        </w:rPr>
      </w:pPr>
      <w:r w:rsidRPr="00543648">
        <w:rPr>
          <w:b/>
          <w:sz w:val="28"/>
          <w:szCs w:val="28"/>
        </w:rPr>
        <w:t>ИЛОВЛИНСКОГО  МУНИЦИПАЛЬНОГО  РАЙОНА</w:t>
      </w:r>
    </w:p>
    <w:p w:rsidR="00873054" w:rsidRPr="00B41D8D" w:rsidRDefault="00873054" w:rsidP="00873054">
      <w:pPr>
        <w:jc w:val="center"/>
        <w:rPr>
          <w:b/>
          <w:sz w:val="28"/>
          <w:szCs w:val="28"/>
        </w:rPr>
      </w:pPr>
      <w:r w:rsidRPr="00543648">
        <w:rPr>
          <w:b/>
          <w:sz w:val="28"/>
          <w:szCs w:val="28"/>
        </w:rPr>
        <w:t>ВОЛГОГРАДСКОЙ ОБЛАСТИ</w:t>
      </w:r>
    </w:p>
    <w:tbl>
      <w:tblPr>
        <w:tblW w:w="11845" w:type="dxa"/>
        <w:tblInd w:w="-151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45"/>
      </w:tblGrid>
      <w:tr w:rsidR="00873054" w:rsidRPr="005D3149" w:rsidTr="004B2678">
        <w:trPr>
          <w:trHeight w:val="82"/>
        </w:trPr>
        <w:tc>
          <w:tcPr>
            <w:tcW w:w="118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3054" w:rsidRPr="005D3149" w:rsidRDefault="00873054" w:rsidP="004B2678">
            <w:pPr>
              <w:jc w:val="center"/>
              <w:rPr>
                <w:sz w:val="28"/>
                <w:szCs w:val="28"/>
              </w:rPr>
            </w:pPr>
          </w:p>
          <w:p w:rsidR="00873054" w:rsidRPr="00D86ACF" w:rsidRDefault="00873054" w:rsidP="004B2678">
            <w:pPr>
              <w:jc w:val="center"/>
              <w:rPr>
                <w:b/>
                <w:sz w:val="28"/>
                <w:szCs w:val="28"/>
              </w:rPr>
            </w:pPr>
            <w:r w:rsidRPr="00D86ACF">
              <w:rPr>
                <w:b/>
                <w:sz w:val="28"/>
                <w:szCs w:val="28"/>
              </w:rPr>
              <w:t>ПОСТАНОВЛЕНИЕ</w:t>
            </w:r>
          </w:p>
          <w:p w:rsidR="00873054" w:rsidRPr="005D3149" w:rsidRDefault="00873054" w:rsidP="004B26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054" w:rsidRPr="005D3149" w:rsidRDefault="00873054" w:rsidP="00873054">
      <w:pPr>
        <w:rPr>
          <w:sz w:val="28"/>
          <w:szCs w:val="28"/>
        </w:rPr>
      </w:pPr>
    </w:p>
    <w:p w:rsidR="00873054" w:rsidRPr="00D86ACF" w:rsidRDefault="00873054" w:rsidP="00873054">
      <w:pPr>
        <w:rPr>
          <w:b/>
          <w:sz w:val="28"/>
          <w:szCs w:val="28"/>
        </w:rPr>
      </w:pPr>
      <w:r w:rsidRPr="00D86ACF">
        <w:rPr>
          <w:b/>
          <w:sz w:val="28"/>
          <w:szCs w:val="28"/>
        </w:rPr>
        <w:t xml:space="preserve">от </w:t>
      </w:r>
      <w:r w:rsidR="002B6859" w:rsidRPr="00D86ACF">
        <w:rPr>
          <w:b/>
          <w:sz w:val="28"/>
          <w:szCs w:val="28"/>
        </w:rPr>
        <w:t>04.03.2020</w:t>
      </w:r>
      <w:r w:rsidR="00787E8F">
        <w:rPr>
          <w:b/>
          <w:sz w:val="28"/>
          <w:szCs w:val="28"/>
        </w:rPr>
        <w:t xml:space="preserve"> </w:t>
      </w:r>
      <w:r w:rsidR="002B6859" w:rsidRPr="00D86ACF">
        <w:rPr>
          <w:b/>
          <w:sz w:val="28"/>
          <w:szCs w:val="28"/>
        </w:rPr>
        <w:t>г.</w:t>
      </w:r>
      <w:r w:rsidRPr="005D3149">
        <w:rPr>
          <w:sz w:val="28"/>
          <w:szCs w:val="28"/>
        </w:rPr>
        <w:t xml:space="preserve">              </w:t>
      </w:r>
      <w:r w:rsidR="002B6859">
        <w:rPr>
          <w:sz w:val="28"/>
          <w:szCs w:val="28"/>
        </w:rPr>
        <w:t xml:space="preserve">        </w:t>
      </w:r>
      <w:r w:rsidR="002B6859">
        <w:rPr>
          <w:sz w:val="28"/>
          <w:szCs w:val="28"/>
        </w:rPr>
        <w:tab/>
      </w:r>
      <w:r w:rsidR="002B6859" w:rsidRPr="00D86ACF">
        <w:rPr>
          <w:b/>
          <w:sz w:val="28"/>
          <w:szCs w:val="28"/>
        </w:rPr>
        <w:t xml:space="preserve">                            </w:t>
      </w:r>
      <w:r w:rsidR="00D86ACF" w:rsidRPr="00D86ACF">
        <w:rPr>
          <w:b/>
          <w:sz w:val="28"/>
          <w:szCs w:val="28"/>
        </w:rPr>
        <w:t xml:space="preserve">                            № 42</w:t>
      </w:r>
    </w:p>
    <w:p w:rsidR="00DD3910" w:rsidRPr="00D86ACF" w:rsidRDefault="00DD3910" w:rsidP="00F71D69">
      <w:pPr>
        <w:shd w:val="clear" w:color="auto" w:fill="FFFFFF"/>
        <w:tabs>
          <w:tab w:val="left" w:pos="4066"/>
        </w:tabs>
        <w:rPr>
          <w:b/>
          <w:sz w:val="28"/>
          <w:szCs w:val="28"/>
        </w:rPr>
      </w:pPr>
    </w:p>
    <w:p w:rsidR="00F71D69" w:rsidRDefault="00F71D69" w:rsidP="00F71D69">
      <w:pPr>
        <w:pStyle w:val="ConsPlusTitle"/>
        <w:widowControl/>
        <w:jc w:val="center"/>
        <w:rPr>
          <w:sz w:val="28"/>
          <w:szCs w:val="28"/>
        </w:rPr>
      </w:pPr>
    </w:p>
    <w:p w:rsidR="00F71D69" w:rsidRPr="00D86ACF" w:rsidRDefault="00F71D69" w:rsidP="00F71D69">
      <w:pPr>
        <w:pStyle w:val="ConsPlusTitle"/>
        <w:widowControl/>
        <w:jc w:val="center"/>
      </w:pPr>
      <w:r w:rsidRPr="00D86ACF">
        <w:rPr>
          <w:sz w:val="28"/>
          <w:szCs w:val="28"/>
        </w:rPr>
        <w:t xml:space="preserve">            О</w:t>
      </w:r>
      <w:r w:rsidR="00A378AB" w:rsidRPr="00D86ACF">
        <w:rPr>
          <w:sz w:val="28"/>
          <w:szCs w:val="28"/>
        </w:rPr>
        <w:t xml:space="preserve"> порядке и условиях ра</w:t>
      </w:r>
      <w:r w:rsidR="000F7251" w:rsidRPr="00D86ACF">
        <w:rPr>
          <w:sz w:val="28"/>
          <w:szCs w:val="28"/>
        </w:rPr>
        <w:t>споряжения имуществом, включенны</w:t>
      </w:r>
      <w:r w:rsidR="00A378AB" w:rsidRPr="00D86ACF">
        <w:rPr>
          <w:sz w:val="28"/>
          <w:szCs w:val="28"/>
        </w:rPr>
        <w:t xml:space="preserve">м в Перечень муниципального имущества </w:t>
      </w:r>
      <w:proofErr w:type="spellStart"/>
      <w:r w:rsidR="002B6859" w:rsidRPr="00D86ACF">
        <w:rPr>
          <w:sz w:val="28"/>
          <w:szCs w:val="28"/>
        </w:rPr>
        <w:t>Новогригорьевского</w:t>
      </w:r>
      <w:proofErr w:type="spellEnd"/>
      <w:r w:rsidR="00873054" w:rsidRPr="00D86ACF">
        <w:rPr>
          <w:sz w:val="28"/>
          <w:szCs w:val="28"/>
        </w:rPr>
        <w:t xml:space="preserve"> сельского поселения </w:t>
      </w:r>
      <w:proofErr w:type="spellStart"/>
      <w:r w:rsidR="00D92BC5" w:rsidRPr="00D86ACF">
        <w:rPr>
          <w:sz w:val="28"/>
          <w:szCs w:val="28"/>
        </w:rPr>
        <w:t>Иловлинского</w:t>
      </w:r>
      <w:proofErr w:type="spellEnd"/>
      <w:r w:rsidR="00A378AB" w:rsidRPr="00D86ACF">
        <w:rPr>
          <w:sz w:val="28"/>
          <w:szCs w:val="28"/>
        </w:rPr>
        <w:t xml:space="preserve"> </w:t>
      </w:r>
      <w:r w:rsidR="00D92BC5" w:rsidRPr="00D86ACF">
        <w:rPr>
          <w:sz w:val="28"/>
          <w:szCs w:val="28"/>
        </w:rPr>
        <w:t>муниципального</w:t>
      </w:r>
      <w:r w:rsidR="00A378AB" w:rsidRPr="00D86ACF">
        <w:rPr>
          <w:sz w:val="28"/>
          <w:szCs w:val="28"/>
        </w:rPr>
        <w:t xml:space="preserve"> </w:t>
      </w:r>
      <w:r w:rsidR="00D92BC5" w:rsidRPr="00D86ACF">
        <w:rPr>
          <w:sz w:val="28"/>
          <w:szCs w:val="28"/>
        </w:rPr>
        <w:t xml:space="preserve">района </w:t>
      </w:r>
      <w:r w:rsidR="00A378AB" w:rsidRPr="00D86ACF">
        <w:rPr>
          <w:sz w:val="28"/>
          <w:szCs w:val="28"/>
        </w:rPr>
        <w:t xml:space="preserve"> Волгоградской области</w:t>
      </w:r>
      <w:r w:rsidR="009C7AB4" w:rsidRPr="00D86ACF">
        <w:rPr>
          <w:sz w:val="28"/>
          <w:szCs w:val="28"/>
        </w:rPr>
        <w:t>, предназначенного для предоставления во владение и</w:t>
      </w:r>
      <w:r w:rsidR="00873054" w:rsidRPr="00D86ACF">
        <w:rPr>
          <w:sz w:val="28"/>
          <w:szCs w:val="28"/>
        </w:rPr>
        <w:t xml:space="preserve"> </w:t>
      </w:r>
      <w:r w:rsidR="009C7AB4" w:rsidRPr="00D86ACF">
        <w:rPr>
          <w:sz w:val="28"/>
          <w:szCs w:val="28"/>
        </w:rPr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378AB" w:rsidRPr="00D86ACF">
        <w:rPr>
          <w:sz w:val="28"/>
          <w:szCs w:val="28"/>
        </w:rPr>
        <w:t xml:space="preserve"> </w:t>
      </w:r>
    </w:p>
    <w:p w:rsidR="00F71D69" w:rsidRDefault="00F71D69" w:rsidP="00F71D69">
      <w:pPr>
        <w:autoSpaceDE w:val="0"/>
        <w:autoSpaceDN w:val="0"/>
        <w:adjustRightInd w:val="0"/>
        <w:jc w:val="center"/>
      </w:pPr>
    </w:p>
    <w:p w:rsidR="00F71D69" w:rsidRDefault="009C7AB4" w:rsidP="00A96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 </w:t>
      </w:r>
      <w:r w:rsidR="00A96A15">
        <w:rPr>
          <w:sz w:val="28"/>
          <w:szCs w:val="28"/>
        </w:rPr>
        <w:t xml:space="preserve">Федерального </w:t>
      </w:r>
      <w:r w:rsidR="00A96A15" w:rsidRPr="00A96A15">
        <w:rPr>
          <w:sz w:val="28"/>
          <w:szCs w:val="28"/>
        </w:rPr>
        <w:t>закона от 24.07.2007 г. № 209-ФЗ «О развитии малого и среднего предпринимательства в Российской Федерации»</w:t>
      </w:r>
      <w:r w:rsidR="00A96A15">
        <w:rPr>
          <w:sz w:val="28"/>
          <w:szCs w:val="28"/>
        </w:rPr>
        <w:t xml:space="preserve">, постановления Администрации Иловлинского муниципального района </w:t>
      </w:r>
      <w:r w:rsidR="00A96A15" w:rsidRPr="00A96A15">
        <w:rPr>
          <w:sz w:val="28"/>
          <w:szCs w:val="28"/>
        </w:rPr>
        <w:t>Волгоградской области</w:t>
      </w:r>
      <w:r w:rsidR="00A96A15">
        <w:rPr>
          <w:sz w:val="28"/>
          <w:szCs w:val="28"/>
        </w:rPr>
        <w:t xml:space="preserve"> от 09.10.2018 г. № 769 «</w:t>
      </w:r>
      <w:r w:rsidR="00A96A15" w:rsidRPr="00A96A15">
        <w:rPr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2B685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r w:rsidR="00A96A15" w:rsidRPr="00A96A15">
        <w:rPr>
          <w:sz w:val="28"/>
          <w:szCs w:val="28"/>
        </w:rPr>
        <w:t>Иловлинского муниципального района</w:t>
      </w:r>
      <w:proofErr w:type="gramEnd"/>
      <w:r w:rsidR="00A96A15" w:rsidRPr="00A96A15">
        <w:rPr>
          <w:sz w:val="28"/>
          <w:szCs w:val="28"/>
        </w:rPr>
        <w:t xml:space="preserve"> </w:t>
      </w:r>
      <w:proofErr w:type="gramStart"/>
      <w:r w:rsidR="00A96A15" w:rsidRPr="00A96A15">
        <w:rPr>
          <w:sz w:val="28"/>
          <w:szCs w:val="28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A96A15">
        <w:rPr>
          <w:sz w:val="28"/>
          <w:szCs w:val="28"/>
        </w:rPr>
        <w:t xml:space="preserve">, </w:t>
      </w:r>
      <w:r w:rsidR="000F7251">
        <w:rPr>
          <w:sz w:val="28"/>
          <w:szCs w:val="28"/>
        </w:rPr>
        <w:t xml:space="preserve">создания условий для развития малого и среднего </w:t>
      </w:r>
      <w:r w:rsidR="000F7251" w:rsidRPr="00F71D69">
        <w:rPr>
          <w:sz w:val="28"/>
          <w:szCs w:val="28"/>
        </w:rPr>
        <w:t xml:space="preserve">предпринимательства </w:t>
      </w:r>
      <w:r w:rsidR="000F7251">
        <w:rPr>
          <w:sz w:val="28"/>
          <w:szCs w:val="28"/>
        </w:rPr>
        <w:t xml:space="preserve">на территории </w:t>
      </w:r>
      <w:proofErr w:type="spellStart"/>
      <w:r w:rsidR="002B685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r w:rsidR="00F71D69" w:rsidRPr="00F71D69">
        <w:rPr>
          <w:sz w:val="28"/>
          <w:szCs w:val="28"/>
        </w:rPr>
        <w:t>Иловлинского муниципального района</w:t>
      </w:r>
      <w:r w:rsidR="000F7251">
        <w:rPr>
          <w:sz w:val="28"/>
          <w:szCs w:val="28"/>
        </w:rPr>
        <w:t xml:space="preserve"> </w:t>
      </w:r>
      <w:r w:rsidR="000F7251" w:rsidRPr="000F7251">
        <w:rPr>
          <w:sz w:val="28"/>
          <w:szCs w:val="28"/>
        </w:rPr>
        <w:t>Волгоградской области</w:t>
      </w:r>
      <w:r w:rsidR="00F71D69" w:rsidRPr="00F71D69">
        <w:rPr>
          <w:sz w:val="28"/>
          <w:szCs w:val="28"/>
        </w:rPr>
        <w:t>, администрация</w:t>
      </w:r>
      <w:proofErr w:type="gramEnd"/>
      <w:r w:rsidR="00F71D69" w:rsidRPr="00F71D69">
        <w:rPr>
          <w:sz w:val="28"/>
          <w:szCs w:val="28"/>
        </w:rPr>
        <w:t xml:space="preserve"> </w:t>
      </w:r>
      <w:proofErr w:type="spellStart"/>
      <w:r w:rsidR="002B685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F71D69" w:rsidRPr="00F71D69">
        <w:rPr>
          <w:sz w:val="28"/>
          <w:szCs w:val="28"/>
        </w:rPr>
        <w:t>Иловлинского</w:t>
      </w:r>
      <w:proofErr w:type="spellEnd"/>
      <w:r w:rsidR="00F71D69">
        <w:rPr>
          <w:sz w:val="28"/>
          <w:szCs w:val="28"/>
        </w:rPr>
        <w:t xml:space="preserve">  муниципального  района   </w:t>
      </w:r>
      <w:proofErr w:type="gramStart"/>
      <w:r w:rsidR="00F71D69" w:rsidRPr="00787E8F">
        <w:rPr>
          <w:b/>
          <w:sz w:val="28"/>
          <w:szCs w:val="28"/>
        </w:rPr>
        <w:t>п</w:t>
      </w:r>
      <w:proofErr w:type="gramEnd"/>
      <w:r w:rsidR="00F71D69" w:rsidRPr="00787E8F">
        <w:rPr>
          <w:b/>
          <w:sz w:val="28"/>
          <w:szCs w:val="28"/>
        </w:rPr>
        <w:t xml:space="preserve"> о с т а н о в л я е т:</w:t>
      </w:r>
    </w:p>
    <w:p w:rsidR="000F7251" w:rsidRDefault="000F7251" w:rsidP="000F7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251" w:rsidRDefault="000F7251" w:rsidP="000F7251">
      <w:pPr>
        <w:pStyle w:val="ConsPlusTitle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ое </w:t>
      </w:r>
      <w:r w:rsidRPr="000F7251">
        <w:rPr>
          <w:b w:val="0"/>
          <w:sz w:val="28"/>
          <w:szCs w:val="28"/>
        </w:rPr>
        <w:t>Положение</w:t>
      </w:r>
      <w:r w:rsidR="00F71D69">
        <w:rPr>
          <w:b w:val="0"/>
          <w:sz w:val="28"/>
          <w:szCs w:val="28"/>
        </w:rPr>
        <w:t xml:space="preserve"> </w:t>
      </w:r>
      <w:r w:rsidRPr="000F7251">
        <w:rPr>
          <w:b w:val="0"/>
          <w:sz w:val="28"/>
          <w:szCs w:val="28"/>
        </w:rPr>
        <w:t>о порядке и условиях распоряжения</w:t>
      </w:r>
    </w:p>
    <w:p w:rsidR="00DD3910" w:rsidRDefault="000F7251" w:rsidP="000F7251">
      <w:pPr>
        <w:pStyle w:val="ConsPlusTitle"/>
        <w:jc w:val="both"/>
        <w:rPr>
          <w:b w:val="0"/>
          <w:sz w:val="28"/>
          <w:szCs w:val="28"/>
        </w:rPr>
      </w:pPr>
      <w:r w:rsidRPr="000F7251">
        <w:rPr>
          <w:b w:val="0"/>
          <w:sz w:val="28"/>
          <w:szCs w:val="28"/>
        </w:rPr>
        <w:t xml:space="preserve">имуществом, включенным в Перечень муниципального имущества </w:t>
      </w:r>
      <w:proofErr w:type="spellStart"/>
      <w:r w:rsidR="002B6859">
        <w:rPr>
          <w:b w:val="0"/>
          <w:sz w:val="28"/>
          <w:szCs w:val="28"/>
        </w:rPr>
        <w:t>Новогригорьевского</w:t>
      </w:r>
      <w:proofErr w:type="spellEnd"/>
      <w:r w:rsidR="00873054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0F7251">
        <w:rPr>
          <w:b w:val="0"/>
          <w:sz w:val="28"/>
          <w:szCs w:val="28"/>
        </w:rPr>
        <w:t>Илов</w:t>
      </w:r>
      <w:r w:rsidR="002B6859">
        <w:rPr>
          <w:b w:val="0"/>
          <w:sz w:val="28"/>
          <w:szCs w:val="28"/>
        </w:rPr>
        <w:t>линского</w:t>
      </w:r>
      <w:proofErr w:type="spellEnd"/>
      <w:r w:rsidR="002B6859">
        <w:rPr>
          <w:b w:val="0"/>
          <w:sz w:val="28"/>
          <w:szCs w:val="28"/>
        </w:rPr>
        <w:t xml:space="preserve"> муниципального района </w:t>
      </w:r>
      <w:r w:rsidRPr="000F7251">
        <w:rPr>
          <w:b w:val="0"/>
          <w:sz w:val="28"/>
          <w:szCs w:val="28"/>
        </w:rPr>
        <w:t xml:space="preserve">Волгоградской области, предназначенного для предоставления во владение </w:t>
      </w:r>
      <w:proofErr w:type="gramStart"/>
      <w:r w:rsidRPr="000F7251">
        <w:rPr>
          <w:b w:val="0"/>
          <w:sz w:val="28"/>
          <w:szCs w:val="28"/>
        </w:rPr>
        <w:t>и(</w:t>
      </w:r>
      <w:proofErr w:type="gramEnd"/>
      <w:r w:rsidRPr="000F7251">
        <w:rPr>
          <w:b w:val="0"/>
          <w:sz w:val="28"/>
          <w:szCs w:val="28"/>
        </w:rPr>
        <w:t xml:space="preserve">или) в пользование субъектам малого и среднего предпринимательства и организациям, образующим инфраструктуру </w:t>
      </w:r>
      <w:r w:rsidRPr="000F7251">
        <w:rPr>
          <w:b w:val="0"/>
          <w:sz w:val="28"/>
          <w:szCs w:val="28"/>
        </w:rPr>
        <w:lastRenderedPageBreak/>
        <w:t>поддержки субъектов малого и среднего предпринимательства</w:t>
      </w:r>
      <w:r w:rsidR="004B2678">
        <w:rPr>
          <w:b w:val="0"/>
          <w:sz w:val="28"/>
          <w:szCs w:val="28"/>
        </w:rPr>
        <w:t>;</w:t>
      </w:r>
    </w:p>
    <w:p w:rsidR="00DD3910" w:rsidRDefault="00DD3910" w:rsidP="000F7251">
      <w:pPr>
        <w:pStyle w:val="ConsPlusTitle"/>
        <w:jc w:val="both"/>
        <w:rPr>
          <w:b w:val="0"/>
          <w:sz w:val="28"/>
          <w:szCs w:val="28"/>
        </w:rPr>
      </w:pPr>
    </w:p>
    <w:p w:rsidR="00F71D69" w:rsidRDefault="00F71D69" w:rsidP="0087305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</w:t>
      </w:r>
      <w:r w:rsidR="00F16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я </w:t>
      </w:r>
      <w:r w:rsidR="00F167B5">
        <w:rPr>
          <w:sz w:val="28"/>
          <w:szCs w:val="28"/>
        </w:rPr>
        <w:t xml:space="preserve"> </w:t>
      </w:r>
      <w:r w:rsidR="00873054">
        <w:rPr>
          <w:sz w:val="28"/>
          <w:szCs w:val="28"/>
        </w:rPr>
        <w:t>оставляю за собой.</w:t>
      </w:r>
    </w:p>
    <w:p w:rsidR="00F167B5" w:rsidRDefault="00F167B5" w:rsidP="00F167B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</w:t>
      </w:r>
    </w:p>
    <w:p w:rsidR="00F167B5" w:rsidRDefault="00F167B5" w:rsidP="00F16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F71D69" w:rsidRDefault="00F71D69" w:rsidP="000F7251">
      <w:pPr>
        <w:autoSpaceDE w:val="0"/>
        <w:autoSpaceDN w:val="0"/>
        <w:adjustRightInd w:val="0"/>
        <w:ind w:firstLine="540"/>
        <w:jc w:val="both"/>
      </w:pPr>
    </w:p>
    <w:p w:rsidR="00787E8F" w:rsidRDefault="00787E8F" w:rsidP="000F7251">
      <w:pPr>
        <w:autoSpaceDE w:val="0"/>
        <w:autoSpaceDN w:val="0"/>
        <w:adjustRightInd w:val="0"/>
        <w:ind w:firstLine="540"/>
        <w:jc w:val="both"/>
      </w:pPr>
    </w:p>
    <w:p w:rsidR="00787E8F" w:rsidRDefault="00787E8F" w:rsidP="000F7251">
      <w:pPr>
        <w:autoSpaceDE w:val="0"/>
        <w:autoSpaceDN w:val="0"/>
        <w:adjustRightInd w:val="0"/>
        <w:ind w:firstLine="540"/>
        <w:jc w:val="both"/>
      </w:pPr>
    </w:p>
    <w:p w:rsidR="00787E8F" w:rsidRDefault="00787E8F" w:rsidP="000F7251">
      <w:pPr>
        <w:autoSpaceDE w:val="0"/>
        <w:autoSpaceDN w:val="0"/>
        <w:adjustRightInd w:val="0"/>
        <w:ind w:firstLine="540"/>
        <w:jc w:val="both"/>
      </w:pPr>
    </w:p>
    <w:p w:rsidR="00787E8F" w:rsidRDefault="00787E8F" w:rsidP="000F7251">
      <w:pPr>
        <w:autoSpaceDE w:val="0"/>
        <w:autoSpaceDN w:val="0"/>
        <w:adjustRightInd w:val="0"/>
        <w:ind w:firstLine="540"/>
        <w:jc w:val="both"/>
      </w:pPr>
    </w:p>
    <w:p w:rsidR="00787E8F" w:rsidRDefault="00787E8F" w:rsidP="000F7251">
      <w:pPr>
        <w:autoSpaceDE w:val="0"/>
        <w:autoSpaceDN w:val="0"/>
        <w:adjustRightInd w:val="0"/>
        <w:ind w:firstLine="540"/>
        <w:jc w:val="both"/>
      </w:pPr>
    </w:p>
    <w:p w:rsidR="00F71D69" w:rsidRDefault="00F167B5" w:rsidP="008730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B6859">
        <w:rPr>
          <w:sz w:val="28"/>
          <w:szCs w:val="28"/>
        </w:rPr>
        <w:t>Новогригорьевского</w:t>
      </w:r>
      <w:proofErr w:type="spellEnd"/>
    </w:p>
    <w:p w:rsidR="00873054" w:rsidRDefault="00873054" w:rsidP="008730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</w:t>
      </w:r>
      <w:r w:rsidR="00787E8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</w:t>
      </w:r>
      <w:r w:rsidR="002B6859">
        <w:rPr>
          <w:sz w:val="28"/>
          <w:szCs w:val="28"/>
        </w:rPr>
        <w:t>И.С.Тарасова</w:t>
      </w: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0F72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0F5255" w:rsidP="00EC6693">
      <w:pPr>
        <w:autoSpaceDE w:val="0"/>
        <w:autoSpaceDN w:val="0"/>
        <w:adjustRightInd w:val="0"/>
        <w:jc w:val="both"/>
      </w:pPr>
      <w:r>
        <w:t xml:space="preserve">      </w:t>
      </w:r>
    </w:p>
    <w:p w:rsidR="00F71D69" w:rsidRDefault="00F71D69" w:rsidP="00EC6693">
      <w:pPr>
        <w:autoSpaceDE w:val="0"/>
        <w:autoSpaceDN w:val="0"/>
        <w:adjustRightInd w:val="0"/>
        <w:jc w:val="both"/>
      </w:pPr>
    </w:p>
    <w:p w:rsidR="00DD3910" w:rsidRDefault="00DD3910" w:rsidP="00EC6693">
      <w:pPr>
        <w:autoSpaceDE w:val="0"/>
        <w:autoSpaceDN w:val="0"/>
        <w:adjustRightInd w:val="0"/>
        <w:jc w:val="both"/>
      </w:pPr>
    </w:p>
    <w:p w:rsidR="004B2678" w:rsidRDefault="004B2678" w:rsidP="00787E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8B5" w:rsidRDefault="00A038B5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F525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F5255" w:rsidRDefault="000F5255" w:rsidP="00A038B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397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2B6859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2B6859">
        <w:rPr>
          <w:sz w:val="28"/>
          <w:szCs w:val="28"/>
        </w:rPr>
        <w:t xml:space="preserve">                              </w:t>
      </w:r>
      <w:proofErr w:type="spellStart"/>
      <w:r w:rsidR="002B685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</w:t>
      </w:r>
    </w:p>
    <w:p w:rsidR="00873054" w:rsidRDefault="002B6859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73054" w:rsidRPr="00873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3054" w:rsidRPr="00873054">
        <w:rPr>
          <w:sz w:val="28"/>
          <w:szCs w:val="28"/>
        </w:rPr>
        <w:t xml:space="preserve">поселения </w:t>
      </w:r>
    </w:p>
    <w:p w:rsidR="000F5255" w:rsidRDefault="00873054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6859">
        <w:rPr>
          <w:sz w:val="28"/>
          <w:szCs w:val="28"/>
        </w:rPr>
        <w:t xml:space="preserve">    </w:t>
      </w:r>
      <w:proofErr w:type="spellStart"/>
      <w:r w:rsidR="000F5255">
        <w:rPr>
          <w:sz w:val="28"/>
          <w:szCs w:val="28"/>
        </w:rPr>
        <w:t>Иловлинского</w:t>
      </w:r>
      <w:proofErr w:type="spellEnd"/>
      <w:r w:rsidR="00477513">
        <w:rPr>
          <w:sz w:val="28"/>
          <w:szCs w:val="28"/>
        </w:rPr>
        <w:t xml:space="preserve">  </w:t>
      </w:r>
      <w:r w:rsidR="000F5255">
        <w:rPr>
          <w:sz w:val="28"/>
          <w:szCs w:val="28"/>
        </w:rPr>
        <w:t xml:space="preserve"> муниципального</w:t>
      </w:r>
    </w:p>
    <w:p w:rsidR="000F5255" w:rsidRPr="005A3979" w:rsidRDefault="000F5255" w:rsidP="000F52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B548F">
        <w:rPr>
          <w:sz w:val="28"/>
          <w:szCs w:val="28"/>
        </w:rPr>
        <w:t xml:space="preserve">                </w:t>
      </w:r>
      <w:r w:rsidR="0013315B">
        <w:rPr>
          <w:sz w:val="28"/>
          <w:szCs w:val="28"/>
        </w:rPr>
        <w:t xml:space="preserve">       </w:t>
      </w:r>
      <w:r w:rsidR="00AB548F">
        <w:rPr>
          <w:sz w:val="28"/>
          <w:szCs w:val="28"/>
        </w:rPr>
        <w:t xml:space="preserve"> </w:t>
      </w:r>
      <w:r w:rsidR="004B2678">
        <w:rPr>
          <w:sz w:val="28"/>
          <w:szCs w:val="28"/>
        </w:rPr>
        <w:t xml:space="preserve">   </w:t>
      </w:r>
      <w:r w:rsidR="002B6859">
        <w:rPr>
          <w:sz w:val="28"/>
          <w:szCs w:val="28"/>
        </w:rPr>
        <w:t xml:space="preserve"> </w:t>
      </w:r>
      <w:r w:rsidR="00477513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477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D86ACF">
        <w:rPr>
          <w:sz w:val="28"/>
          <w:szCs w:val="28"/>
        </w:rPr>
        <w:t>04.03.2020</w:t>
      </w:r>
      <w:r w:rsidR="00787E8F">
        <w:rPr>
          <w:sz w:val="28"/>
          <w:szCs w:val="28"/>
        </w:rPr>
        <w:t xml:space="preserve"> </w:t>
      </w:r>
      <w:r w:rsidR="00D86ACF">
        <w:rPr>
          <w:sz w:val="28"/>
          <w:szCs w:val="28"/>
        </w:rPr>
        <w:t>г.</w:t>
      </w:r>
      <w:r w:rsidR="00787E8F">
        <w:rPr>
          <w:sz w:val="28"/>
          <w:szCs w:val="28"/>
        </w:rPr>
        <w:t xml:space="preserve"> </w:t>
      </w:r>
      <w:r w:rsidR="00D86ACF">
        <w:rPr>
          <w:sz w:val="28"/>
          <w:szCs w:val="28"/>
        </w:rPr>
        <w:t xml:space="preserve"> №</w:t>
      </w:r>
      <w:r w:rsidR="00787E8F">
        <w:rPr>
          <w:sz w:val="28"/>
          <w:szCs w:val="28"/>
        </w:rPr>
        <w:t xml:space="preserve"> </w:t>
      </w:r>
      <w:r w:rsidR="00D86ACF">
        <w:rPr>
          <w:sz w:val="28"/>
          <w:szCs w:val="28"/>
        </w:rPr>
        <w:t>42</w:t>
      </w:r>
    </w:p>
    <w:p w:rsidR="000F5255" w:rsidRPr="00BB76E6" w:rsidRDefault="000F5255" w:rsidP="000F5255">
      <w:pPr>
        <w:autoSpaceDE w:val="0"/>
        <w:autoSpaceDN w:val="0"/>
        <w:adjustRightInd w:val="0"/>
        <w:ind w:firstLine="540"/>
        <w:jc w:val="both"/>
      </w:pPr>
    </w:p>
    <w:p w:rsidR="00FD348B" w:rsidRPr="00613D39" w:rsidRDefault="00FD348B" w:rsidP="00DA1BAF">
      <w:pPr>
        <w:autoSpaceDE w:val="0"/>
        <w:autoSpaceDN w:val="0"/>
        <w:adjustRightInd w:val="0"/>
        <w:jc w:val="both"/>
        <w:rPr>
          <w:i/>
        </w:rPr>
      </w:pPr>
    </w:p>
    <w:p w:rsidR="00FD348B" w:rsidRDefault="00FD348B" w:rsidP="00DA1BAF">
      <w:pPr>
        <w:autoSpaceDE w:val="0"/>
        <w:autoSpaceDN w:val="0"/>
        <w:adjustRightInd w:val="0"/>
        <w:jc w:val="both"/>
      </w:pPr>
    </w:p>
    <w:p w:rsidR="00A038B5" w:rsidRPr="00D86ACF" w:rsidRDefault="00A038B5" w:rsidP="00A03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6ACF">
        <w:rPr>
          <w:b/>
          <w:sz w:val="28"/>
          <w:szCs w:val="28"/>
        </w:rPr>
        <w:t>ПОЛОЖЕНИЕ</w:t>
      </w:r>
    </w:p>
    <w:p w:rsidR="00A038B5" w:rsidRPr="00D86ACF" w:rsidRDefault="00A038B5" w:rsidP="00A03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6ACF">
        <w:rPr>
          <w:b/>
          <w:sz w:val="28"/>
          <w:szCs w:val="28"/>
        </w:rPr>
        <w:t>о порядке и условиях распоряжения имуществом,</w:t>
      </w:r>
    </w:p>
    <w:p w:rsidR="00A038B5" w:rsidRPr="00D86ACF" w:rsidRDefault="00A038B5" w:rsidP="00A03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6ACF">
        <w:rPr>
          <w:b/>
          <w:sz w:val="28"/>
          <w:szCs w:val="28"/>
        </w:rPr>
        <w:t xml:space="preserve">включенным </w:t>
      </w:r>
      <w:r w:rsidR="00DB123C" w:rsidRPr="00D86ACF">
        <w:rPr>
          <w:b/>
          <w:sz w:val="28"/>
          <w:szCs w:val="28"/>
        </w:rPr>
        <w:t xml:space="preserve">в </w:t>
      </w:r>
      <w:r w:rsidRPr="00D86ACF">
        <w:rPr>
          <w:b/>
          <w:sz w:val="28"/>
          <w:szCs w:val="28"/>
        </w:rPr>
        <w:t xml:space="preserve">Перечень муниципального имущества </w:t>
      </w:r>
      <w:proofErr w:type="spellStart"/>
      <w:r w:rsidR="00534DD9" w:rsidRPr="00D86ACF">
        <w:rPr>
          <w:b/>
          <w:sz w:val="28"/>
          <w:szCs w:val="28"/>
        </w:rPr>
        <w:t>Новогригорьевского</w:t>
      </w:r>
      <w:proofErr w:type="spellEnd"/>
      <w:r w:rsidR="00534DD9" w:rsidRPr="00D86ACF">
        <w:rPr>
          <w:b/>
          <w:sz w:val="28"/>
          <w:szCs w:val="28"/>
        </w:rPr>
        <w:t xml:space="preserve"> </w:t>
      </w:r>
      <w:r w:rsidR="00873054" w:rsidRPr="00D86ACF">
        <w:rPr>
          <w:b/>
          <w:sz w:val="28"/>
          <w:szCs w:val="28"/>
        </w:rPr>
        <w:t xml:space="preserve">сельского поселения </w:t>
      </w:r>
      <w:proofErr w:type="spellStart"/>
      <w:r w:rsidRPr="00D86ACF">
        <w:rPr>
          <w:b/>
          <w:sz w:val="28"/>
          <w:szCs w:val="28"/>
        </w:rPr>
        <w:t>Иловлинского</w:t>
      </w:r>
      <w:proofErr w:type="spellEnd"/>
      <w:r w:rsidRPr="00D86ACF">
        <w:rPr>
          <w:b/>
          <w:sz w:val="28"/>
          <w:szCs w:val="28"/>
        </w:rPr>
        <w:t xml:space="preserve"> муниципального района  Волгоградской области, предназначенного для предоставления во владение </w:t>
      </w:r>
      <w:proofErr w:type="gramStart"/>
      <w:r w:rsidRPr="00D86ACF">
        <w:rPr>
          <w:b/>
          <w:sz w:val="28"/>
          <w:szCs w:val="28"/>
        </w:rPr>
        <w:t>и(</w:t>
      </w:r>
      <w:proofErr w:type="gramEnd"/>
      <w:r w:rsidRPr="00D86ACF">
        <w:rPr>
          <w:b/>
          <w:sz w:val="28"/>
          <w:szCs w:val="28"/>
        </w:rPr>
        <w:t xml:space="preserve"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038B5" w:rsidRPr="00D86ACF" w:rsidRDefault="00A038B5" w:rsidP="00A038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38B5" w:rsidRDefault="00A038B5" w:rsidP="006425E0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Общие положения</w:t>
      </w:r>
    </w:p>
    <w:p w:rsidR="006425E0" w:rsidRPr="006425E0" w:rsidRDefault="006425E0" w:rsidP="006425E0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A038B5" w:rsidRPr="00A038B5" w:rsidRDefault="00A038B5" w:rsidP="00A038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>1.1. Настоящее Положение устанавливает особенности:</w:t>
      </w:r>
    </w:p>
    <w:p w:rsidR="00822CFF" w:rsidRDefault="00A038B5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038B5">
        <w:rPr>
          <w:sz w:val="28"/>
          <w:szCs w:val="28"/>
        </w:rPr>
        <w:t>- предоставления в аренду и</w:t>
      </w:r>
      <w:r w:rsidR="00A747A3">
        <w:rPr>
          <w:sz w:val="28"/>
          <w:szCs w:val="28"/>
        </w:rPr>
        <w:t xml:space="preserve"> (или)</w:t>
      </w:r>
      <w:r w:rsidRPr="00A038B5">
        <w:rPr>
          <w:sz w:val="28"/>
          <w:szCs w:val="28"/>
        </w:rPr>
        <w:t xml:space="preserve"> в безвозмездное пользовани</w:t>
      </w:r>
      <w:r w:rsidR="00822CFF">
        <w:rPr>
          <w:sz w:val="28"/>
          <w:szCs w:val="28"/>
        </w:rPr>
        <w:t>е</w:t>
      </w:r>
      <w:r w:rsidRPr="00A038B5">
        <w:rPr>
          <w:sz w:val="28"/>
          <w:szCs w:val="28"/>
        </w:rPr>
        <w:t xml:space="preserve"> имущества, включенного в перечень муниципального имущества </w:t>
      </w:r>
      <w:proofErr w:type="spellStart"/>
      <w:r w:rsidR="00534DD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822CFF" w:rsidRPr="00822CFF">
        <w:rPr>
          <w:sz w:val="28"/>
          <w:szCs w:val="28"/>
        </w:rPr>
        <w:t>Иловлинского</w:t>
      </w:r>
      <w:proofErr w:type="spellEnd"/>
      <w:r w:rsidR="00822CFF" w:rsidRPr="00822CFF">
        <w:rPr>
          <w:sz w:val="28"/>
          <w:szCs w:val="28"/>
        </w:rPr>
        <w:t xml:space="preserve"> муниципального района  Волгоградской области</w:t>
      </w:r>
      <w:r w:rsidRPr="00A038B5">
        <w:rPr>
          <w:sz w:val="28"/>
          <w:szCs w:val="28"/>
        </w:rPr>
        <w:t>, в том числе земельных участков, предназначенного для предоставления во владение и (</w:t>
      </w:r>
      <w:r w:rsidR="00822CFF">
        <w:rPr>
          <w:sz w:val="28"/>
          <w:szCs w:val="28"/>
        </w:rPr>
        <w:t>или</w:t>
      </w:r>
      <w:r w:rsidRPr="00A038B5">
        <w:rPr>
          <w:sz w:val="28"/>
          <w:szCs w:val="28"/>
        </w:rPr>
        <w:t xml:space="preserve">) в пользование субъектам малого и среднего предпринимательства и организациям,   инфраструктуру поддержки субъектов малого и среднего предпринимательства (далее - Перечень);   </w:t>
      </w:r>
      <w:proofErr w:type="gramEnd"/>
    </w:p>
    <w:p w:rsidR="00A038B5" w:rsidRPr="00A038B5" w:rsidRDefault="00822CFF" w:rsidP="00822C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8B5" w:rsidRPr="00A038B5">
        <w:rPr>
          <w:sz w:val="28"/>
          <w:szCs w:val="28"/>
        </w:rPr>
        <w:t>применения льгот</w:t>
      </w:r>
      <w:r>
        <w:rPr>
          <w:sz w:val="28"/>
          <w:szCs w:val="28"/>
        </w:rPr>
        <w:t>ных</w:t>
      </w:r>
      <w:r w:rsidR="00A038B5" w:rsidRPr="00A038B5">
        <w:rPr>
          <w:sz w:val="28"/>
          <w:szCs w:val="28"/>
        </w:rPr>
        <w:t xml:space="preserve"> ставок арендной платы за</w:t>
      </w:r>
      <w:r w:rsidR="00A747A3">
        <w:rPr>
          <w:sz w:val="28"/>
          <w:szCs w:val="28"/>
        </w:rPr>
        <w:t xml:space="preserve"> пользование</w:t>
      </w:r>
      <w:r w:rsidR="00A038B5" w:rsidRPr="00A038B5">
        <w:rPr>
          <w:sz w:val="28"/>
          <w:szCs w:val="28"/>
        </w:rPr>
        <w:t xml:space="preserve"> имущество</w:t>
      </w:r>
      <w:r w:rsidR="00A747A3">
        <w:rPr>
          <w:sz w:val="28"/>
          <w:szCs w:val="28"/>
        </w:rPr>
        <w:t>м</w:t>
      </w:r>
      <w:r w:rsidR="00A038B5" w:rsidRPr="00A038B5">
        <w:rPr>
          <w:sz w:val="28"/>
          <w:szCs w:val="28"/>
        </w:rPr>
        <w:t>, включенн</w:t>
      </w:r>
      <w:r w:rsidR="00A747A3">
        <w:rPr>
          <w:sz w:val="28"/>
          <w:szCs w:val="28"/>
        </w:rPr>
        <w:t>ым</w:t>
      </w:r>
      <w:r w:rsidR="00A038B5" w:rsidRPr="00A038B5">
        <w:rPr>
          <w:sz w:val="28"/>
          <w:szCs w:val="28"/>
        </w:rPr>
        <w:t xml:space="preserve"> в Перечень.</w:t>
      </w:r>
    </w:p>
    <w:p w:rsidR="00A038B5" w:rsidRPr="00A038B5" w:rsidRDefault="00A038B5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8B5">
        <w:rPr>
          <w:sz w:val="28"/>
          <w:szCs w:val="28"/>
        </w:rPr>
        <w:t xml:space="preserve">1.2. </w:t>
      </w:r>
      <w:proofErr w:type="gramStart"/>
      <w:r w:rsidRPr="00A038B5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я договора аренды (далее — торги), за искл</w:t>
      </w:r>
      <w:r w:rsidR="00D90A0A">
        <w:rPr>
          <w:sz w:val="28"/>
          <w:szCs w:val="28"/>
        </w:rPr>
        <w:t>ю</w:t>
      </w:r>
      <w:r w:rsidRPr="00A038B5">
        <w:rPr>
          <w:sz w:val="28"/>
          <w:szCs w:val="28"/>
        </w:rPr>
        <w:t>чением</w:t>
      </w:r>
      <w:r w:rsidR="00DD3910">
        <w:rPr>
          <w:sz w:val="28"/>
          <w:szCs w:val="28"/>
        </w:rPr>
        <w:t xml:space="preserve"> случаев, установленных п. </w:t>
      </w:r>
      <w:r w:rsidRPr="00A038B5">
        <w:rPr>
          <w:sz w:val="28"/>
          <w:szCs w:val="28"/>
        </w:rPr>
        <w:t xml:space="preserve">9 </w:t>
      </w:r>
      <w:r w:rsidR="00DD3910">
        <w:rPr>
          <w:sz w:val="28"/>
          <w:szCs w:val="28"/>
        </w:rPr>
        <w:t xml:space="preserve">ч. 1 </w:t>
      </w:r>
      <w:r w:rsidRPr="00A038B5">
        <w:rPr>
          <w:sz w:val="28"/>
          <w:szCs w:val="28"/>
        </w:rPr>
        <w:t>статьи 17</w:t>
      </w:r>
      <w:r w:rsidR="00D90A0A">
        <w:rPr>
          <w:sz w:val="28"/>
          <w:szCs w:val="28"/>
        </w:rPr>
        <w:t>.</w:t>
      </w:r>
      <w:r w:rsidRPr="00A038B5">
        <w:rPr>
          <w:sz w:val="28"/>
          <w:szCs w:val="28"/>
        </w:rPr>
        <w:t>1 Федерального закона от 26 июля 2006 года № 135-ФЗ «О защите конкуренции» (далее Закон о защите</w:t>
      </w:r>
      <w:proofErr w:type="gramEnd"/>
      <w:r w:rsidRPr="00A038B5">
        <w:rPr>
          <w:sz w:val="28"/>
          <w:szCs w:val="28"/>
        </w:rPr>
        <w:t xml:space="preserve"> конкуренции)</w:t>
      </w:r>
      <w:r w:rsidR="00A747A3">
        <w:rPr>
          <w:sz w:val="28"/>
          <w:szCs w:val="28"/>
        </w:rPr>
        <w:t>.</w:t>
      </w:r>
      <w:r w:rsidRPr="00A038B5">
        <w:rPr>
          <w:sz w:val="28"/>
          <w:szCs w:val="28"/>
        </w:rPr>
        <w:t xml:space="preserve"> 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1.3. </w:t>
      </w:r>
      <w:proofErr w:type="gramStart"/>
      <w:r w:rsidRPr="006425E0">
        <w:rPr>
          <w:sz w:val="28"/>
          <w:szCs w:val="28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</w:t>
      </w:r>
      <w:r w:rsidRPr="006425E0">
        <w:rPr>
          <w:sz w:val="28"/>
          <w:szCs w:val="28"/>
        </w:rPr>
        <w:lastRenderedPageBreak/>
        <w:t>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</w:t>
      </w:r>
      <w:proofErr w:type="gramEnd"/>
      <w:r w:rsidRPr="006425E0">
        <w:rPr>
          <w:sz w:val="28"/>
          <w:szCs w:val="28"/>
        </w:rPr>
        <w:t xml:space="preserve">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</w:t>
      </w:r>
      <w:r>
        <w:rPr>
          <w:sz w:val="28"/>
          <w:szCs w:val="28"/>
        </w:rPr>
        <w:t>нима</w:t>
      </w:r>
      <w:r w:rsidRPr="006425E0">
        <w:rPr>
          <w:sz w:val="28"/>
          <w:szCs w:val="28"/>
        </w:rPr>
        <w:t>тельства в Российской Федерации».</w:t>
      </w:r>
    </w:p>
    <w:p w:rsid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6425E0">
        <w:rPr>
          <w:sz w:val="28"/>
          <w:szCs w:val="28"/>
        </w:rPr>
        <w:t>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 xml:space="preserve">2. Особенности предоставления имущества, включенного 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5E0">
        <w:rPr>
          <w:b/>
          <w:sz w:val="28"/>
          <w:szCs w:val="28"/>
        </w:rPr>
        <w:t>в Перечень (за исключением земельных участков)</w:t>
      </w:r>
    </w:p>
    <w:p w:rsidR="006425E0" w:rsidRPr="006425E0" w:rsidRDefault="006425E0" w:rsidP="0064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5E0" w:rsidRPr="006425E0" w:rsidRDefault="006425E0" w:rsidP="006425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2.1. Недвижимое имущество и движимое имущество</w:t>
      </w:r>
      <w:r w:rsidR="00E312E9">
        <w:rPr>
          <w:sz w:val="28"/>
          <w:szCs w:val="28"/>
        </w:rPr>
        <w:t>, включенное в Перечень (далее -</w:t>
      </w:r>
      <w:r w:rsidRPr="006425E0">
        <w:rPr>
          <w:sz w:val="28"/>
          <w:szCs w:val="28"/>
        </w:rPr>
        <w:t xml:space="preserve"> имущество), предоставляется в аренду: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E312E9">
        <w:rPr>
          <w:sz w:val="28"/>
          <w:szCs w:val="28"/>
        </w:rPr>
        <w:t xml:space="preserve">Администрацией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E312E9">
        <w:rPr>
          <w:sz w:val="28"/>
          <w:szCs w:val="28"/>
        </w:rPr>
        <w:t>Иловлинского</w:t>
      </w:r>
      <w:proofErr w:type="spellEnd"/>
      <w:r w:rsidR="00E312E9">
        <w:rPr>
          <w:sz w:val="28"/>
          <w:szCs w:val="28"/>
        </w:rPr>
        <w:t xml:space="preserve"> муниципального района Волгоградской области (далее - </w:t>
      </w:r>
      <w:r w:rsidR="00BF2CF7">
        <w:rPr>
          <w:sz w:val="28"/>
          <w:szCs w:val="28"/>
        </w:rPr>
        <w:t>А</w:t>
      </w:r>
      <w:r w:rsidR="00E312E9">
        <w:rPr>
          <w:sz w:val="28"/>
          <w:szCs w:val="28"/>
        </w:rPr>
        <w:t>дминистрация</w:t>
      </w:r>
      <w:r w:rsidRPr="006425E0">
        <w:rPr>
          <w:sz w:val="28"/>
          <w:szCs w:val="28"/>
        </w:rPr>
        <w:t xml:space="preserve">) — в отношении имущества казны </w:t>
      </w:r>
      <w:r w:rsidR="00E312E9" w:rsidRPr="00E312E9">
        <w:rPr>
          <w:sz w:val="28"/>
          <w:szCs w:val="28"/>
        </w:rPr>
        <w:t>Иловлинского муниципального района Волгоградской области</w:t>
      </w:r>
      <w:r w:rsidRPr="006425E0">
        <w:rPr>
          <w:sz w:val="28"/>
          <w:szCs w:val="28"/>
        </w:rPr>
        <w:t>;</w:t>
      </w:r>
    </w:p>
    <w:p w:rsidR="006425E0" w:rsidRPr="006425E0" w:rsidRDefault="006425E0" w:rsidP="00E312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б)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</w:t>
      </w:r>
      <w:r w:rsidR="00E312E9">
        <w:rPr>
          <w:sz w:val="28"/>
          <w:szCs w:val="28"/>
        </w:rPr>
        <w:t>н</w:t>
      </w:r>
      <w:r w:rsidRPr="006425E0">
        <w:rPr>
          <w:sz w:val="28"/>
          <w:szCs w:val="28"/>
        </w:rPr>
        <w:t xml:space="preserve">итарным предприятием, </w:t>
      </w:r>
      <w:r w:rsidR="00E312E9">
        <w:rPr>
          <w:sz w:val="28"/>
          <w:szCs w:val="28"/>
        </w:rPr>
        <w:t>муниципальным</w:t>
      </w:r>
      <w:r w:rsidRPr="006425E0">
        <w:rPr>
          <w:sz w:val="28"/>
          <w:szCs w:val="28"/>
        </w:rPr>
        <w:t xml:space="preserve"> уч</w:t>
      </w:r>
      <w:r w:rsidR="00E312E9">
        <w:rPr>
          <w:sz w:val="28"/>
          <w:szCs w:val="28"/>
        </w:rPr>
        <w:t>реждением</w:t>
      </w:r>
      <w:r w:rsidR="00DD3910">
        <w:rPr>
          <w:sz w:val="28"/>
          <w:szCs w:val="28"/>
        </w:rPr>
        <w:t xml:space="preserve">, </w:t>
      </w:r>
      <w:proofErr w:type="gramStart"/>
      <w:r w:rsidR="00DD3910">
        <w:rPr>
          <w:sz w:val="28"/>
          <w:szCs w:val="28"/>
        </w:rPr>
        <w:t>подведомственных</w:t>
      </w:r>
      <w:proofErr w:type="gramEnd"/>
      <w:r w:rsidR="00DD3910">
        <w:rPr>
          <w:sz w:val="28"/>
          <w:szCs w:val="28"/>
        </w:rPr>
        <w:t xml:space="preserve"> Администрации</w:t>
      </w:r>
      <w:r w:rsidR="00E312E9">
        <w:rPr>
          <w:sz w:val="28"/>
          <w:szCs w:val="28"/>
        </w:rPr>
        <w:t xml:space="preserve">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r w:rsidR="00DD3910" w:rsidRPr="00DD3910">
        <w:rPr>
          <w:sz w:val="28"/>
          <w:szCs w:val="28"/>
        </w:rPr>
        <w:t xml:space="preserve">Иловлинского муниципального района </w:t>
      </w:r>
      <w:r w:rsidR="00E312E9">
        <w:rPr>
          <w:sz w:val="28"/>
          <w:szCs w:val="28"/>
        </w:rPr>
        <w:t>(далее-</w:t>
      </w:r>
      <w:r w:rsidRPr="006425E0">
        <w:rPr>
          <w:sz w:val="28"/>
          <w:szCs w:val="28"/>
        </w:rPr>
        <w:t xml:space="preserve">правообладатель) с согласия </w:t>
      </w:r>
      <w:r w:rsidR="00E312E9">
        <w:rPr>
          <w:sz w:val="28"/>
          <w:szCs w:val="28"/>
        </w:rPr>
        <w:t>Администрации</w:t>
      </w:r>
      <w:r w:rsidR="00E312E9" w:rsidRPr="00E312E9">
        <w:rPr>
          <w:sz w:val="28"/>
          <w:szCs w:val="28"/>
        </w:rPr>
        <w:t xml:space="preserve">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E312E9" w:rsidRPr="00E312E9">
        <w:rPr>
          <w:sz w:val="28"/>
          <w:szCs w:val="28"/>
        </w:rPr>
        <w:t>Иловлинского</w:t>
      </w:r>
      <w:proofErr w:type="spellEnd"/>
      <w:r w:rsidR="00E312E9" w:rsidRPr="00E312E9">
        <w:rPr>
          <w:sz w:val="28"/>
          <w:szCs w:val="28"/>
        </w:rPr>
        <w:t xml:space="preserve"> муниципального района Волгоградской области</w:t>
      </w:r>
      <w:r w:rsidRPr="006425E0">
        <w:rPr>
          <w:sz w:val="28"/>
          <w:szCs w:val="28"/>
        </w:rPr>
        <w:t>, 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A038B5" w:rsidRDefault="006425E0" w:rsidP="00BF2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5E0">
        <w:rPr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 w:rsidR="00BF2CF7" w:rsidRPr="00BF2CF7">
        <w:rPr>
          <w:sz w:val="28"/>
          <w:szCs w:val="28"/>
        </w:rPr>
        <w:t>Администрация</w:t>
      </w:r>
      <w:r w:rsidRPr="006425E0">
        <w:rPr>
          <w:sz w:val="28"/>
          <w:szCs w:val="28"/>
        </w:rPr>
        <w:t xml:space="preserve">, правообладатель либо привлеченная указанными лицами специализированная организация (далее </w:t>
      </w:r>
      <w:r w:rsidR="004A7076">
        <w:rPr>
          <w:sz w:val="28"/>
          <w:szCs w:val="28"/>
        </w:rPr>
        <w:t xml:space="preserve">- </w:t>
      </w:r>
      <w:r w:rsidRPr="006425E0">
        <w:rPr>
          <w:sz w:val="28"/>
          <w:szCs w:val="28"/>
        </w:rPr>
        <w:t>специализированная организация).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. Предоставление в аренду имущества осуществляется:</w:t>
      </w:r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 xml:space="preserve">2.1. </w:t>
      </w:r>
      <w:proofErr w:type="gramStart"/>
      <w:r w:rsidRPr="004A7076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</w:t>
      </w:r>
      <w:r>
        <w:rPr>
          <w:sz w:val="28"/>
          <w:szCs w:val="28"/>
        </w:rPr>
        <w:t>х</w:t>
      </w:r>
      <w:r w:rsidRPr="004A7076">
        <w:rPr>
          <w:sz w:val="28"/>
          <w:szCs w:val="28"/>
        </w:rPr>
        <w:t xml:space="preserve">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Pr="004A7076">
        <w:rPr>
          <w:sz w:val="28"/>
          <w:szCs w:val="28"/>
        </w:rPr>
        <w:t xml:space="preserve"> </w:t>
      </w:r>
      <w:proofErr w:type="gramStart"/>
      <w:r w:rsidRPr="004A7076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Pr="004A7076">
        <w:rPr>
          <w:sz w:val="28"/>
          <w:szCs w:val="28"/>
        </w:rPr>
        <w:lastRenderedPageBreak/>
        <w:t>в отношении государственного или муниципального имущества, и перечне видов иму</w:t>
      </w:r>
      <w:r>
        <w:rPr>
          <w:sz w:val="28"/>
          <w:szCs w:val="28"/>
        </w:rPr>
        <w:t>щ</w:t>
      </w:r>
      <w:r w:rsidRPr="004A7076">
        <w:rPr>
          <w:sz w:val="28"/>
          <w:szCs w:val="28"/>
        </w:rPr>
        <w:t xml:space="preserve">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</w:t>
      </w:r>
      <w:r>
        <w:rPr>
          <w:sz w:val="28"/>
          <w:szCs w:val="28"/>
        </w:rPr>
        <w:t>Администрации</w:t>
      </w:r>
      <w:r w:rsidRPr="004A7076">
        <w:rPr>
          <w:sz w:val="28"/>
          <w:szCs w:val="28"/>
        </w:rPr>
        <w:t xml:space="preserve"> или правообладателя или на основании поступившего от Субъекта заявления (предложения) о предоставлении</w:t>
      </w:r>
      <w:r>
        <w:rPr>
          <w:sz w:val="28"/>
          <w:szCs w:val="28"/>
        </w:rPr>
        <w:t xml:space="preserve"> имущества в аренду на торгах;</w:t>
      </w:r>
      <w:proofErr w:type="gramEnd"/>
    </w:p>
    <w:p w:rsidR="004A7076" w:rsidRPr="004A7076" w:rsidRDefault="004A7076" w:rsidP="004A7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76">
        <w:rPr>
          <w:sz w:val="28"/>
          <w:szCs w:val="28"/>
        </w:rPr>
        <w:t>2.2</w:t>
      </w:r>
      <w:r w:rsidR="00A747A3">
        <w:rPr>
          <w:sz w:val="28"/>
          <w:szCs w:val="28"/>
        </w:rPr>
        <w:t>.</w:t>
      </w:r>
      <w:r w:rsidRPr="004A7076">
        <w:rPr>
          <w:sz w:val="28"/>
          <w:szCs w:val="28"/>
        </w:rPr>
        <w:t xml:space="preserve">2. По заявлению Субъекта, имеющего право на предоставление имущества казны без проведения торгов в соответствии с положениями </w:t>
      </w:r>
      <w:r w:rsidR="00A747A3">
        <w:rPr>
          <w:sz w:val="28"/>
          <w:szCs w:val="28"/>
        </w:rPr>
        <w:t xml:space="preserve">п. 9 ч. 1 ст. 17.1 и </w:t>
      </w:r>
      <w:r w:rsidRPr="004A7076">
        <w:rPr>
          <w:sz w:val="28"/>
          <w:szCs w:val="28"/>
        </w:rPr>
        <w:t>глав</w:t>
      </w:r>
      <w:r w:rsidR="0098228C">
        <w:rPr>
          <w:sz w:val="28"/>
          <w:szCs w:val="28"/>
        </w:rPr>
        <w:t>ы 5 Закона о защите конкуренции</w:t>
      </w:r>
      <w:r w:rsidR="00A747A3">
        <w:rPr>
          <w:sz w:val="28"/>
          <w:szCs w:val="28"/>
        </w:rPr>
        <w:t>.</w:t>
      </w:r>
      <w:r w:rsidR="0098228C">
        <w:rPr>
          <w:sz w:val="28"/>
          <w:szCs w:val="28"/>
        </w:rPr>
        <w:t xml:space="preserve"> 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3. </w:t>
      </w:r>
      <w:r>
        <w:rPr>
          <w:sz w:val="28"/>
          <w:szCs w:val="28"/>
        </w:rPr>
        <w:t>Администрация</w:t>
      </w:r>
      <w:r w:rsidRPr="0019632C">
        <w:rPr>
          <w:sz w:val="28"/>
          <w:szCs w:val="28"/>
        </w:rPr>
        <w:t xml:space="preserve">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Pr="0019632C">
        <w:rPr>
          <w:sz w:val="28"/>
          <w:szCs w:val="28"/>
        </w:rPr>
        <w:t>с даты включения</w:t>
      </w:r>
      <w:proofErr w:type="gramEnd"/>
      <w:r w:rsidRPr="0019632C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83A8E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 xml:space="preserve">2.4. Основанием для заключения договора аренды имущества, включенного в Перечень, без проведения торгов является </w:t>
      </w:r>
      <w:r>
        <w:rPr>
          <w:sz w:val="28"/>
          <w:szCs w:val="28"/>
        </w:rPr>
        <w:t xml:space="preserve">распоряжение </w:t>
      </w:r>
      <w:r w:rsidR="006F6066">
        <w:rPr>
          <w:sz w:val="28"/>
          <w:szCs w:val="28"/>
        </w:rPr>
        <w:t xml:space="preserve">Администрации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6F6066">
        <w:rPr>
          <w:sz w:val="28"/>
          <w:szCs w:val="28"/>
        </w:rPr>
        <w:t>Иловлинского</w:t>
      </w:r>
      <w:proofErr w:type="spellEnd"/>
      <w:r w:rsidR="006F6066">
        <w:rPr>
          <w:sz w:val="28"/>
          <w:szCs w:val="28"/>
        </w:rPr>
        <w:t xml:space="preserve"> муниципального района Волгоградской области</w:t>
      </w:r>
      <w:r w:rsidRPr="0019632C">
        <w:rPr>
          <w:sz w:val="28"/>
          <w:szCs w:val="28"/>
        </w:rPr>
        <w:t>, принятое по результатам рассмотрения заявления, поданного в соответствии с подп</w:t>
      </w:r>
      <w:r w:rsidR="00183A8E">
        <w:rPr>
          <w:sz w:val="28"/>
          <w:szCs w:val="28"/>
        </w:rPr>
        <w:t>унктом 2.2.2 настоящего Порядка.</w:t>
      </w:r>
    </w:p>
    <w:p w:rsidR="009C27CB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5. Для заключения договора аренды муници</w:t>
      </w:r>
      <w:r w:rsidR="00F86C9F">
        <w:rPr>
          <w:sz w:val="28"/>
          <w:szCs w:val="28"/>
        </w:rPr>
        <w:t>пального</w:t>
      </w:r>
      <w:r w:rsidRPr="0019632C">
        <w:rPr>
          <w:sz w:val="28"/>
          <w:szCs w:val="28"/>
        </w:rPr>
        <w:t xml:space="preserve"> имущества без проведения торгов Субъект подает в </w:t>
      </w:r>
      <w:r w:rsidR="00F86C9F">
        <w:rPr>
          <w:sz w:val="28"/>
          <w:szCs w:val="28"/>
        </w:rPr>
        <w:t>Администрацию</w:t>
      </w:r>
      <w:r w:rsidRPr="0019632C">
        <w:rPr>
          <w:sz w:val="28"/>
          <w:szCs w:val="28"/>
        </w:rPr>
        <w:t xml:space="preserve"> заявление с приложением </w:t>
      </w:r>
      <w:r w:rsidRPr="009C27CB">
        <w:rPr>
          <w:sz w:val="28"/>
          <w:szCs w:val="28"/>
        </w:rPr>
        <w:t>с</w:t>
      </w:r>
      <w:r w:rsidR="00F86C9F" w:rsidRPr="009C27CB">
        <w:rPr>
          <w:sz w:val="28"/>
          <w:szCs w:val="28"/>
        </w:rPr>
        <w:t>л</w:t>
      </w:r>
      <w:r w:rsidRPr="009C27CB">
        <w:rPr>
          <w:sz w:val="28"/>
          <w:szCs w:val="28"/>
        </w:rPr>
        <w:t>едующ</w:t>
      </w:r>
      <w:r w:rsidR="00F86C9F" w:rsidRPr="009C27CB">
        <w:rPr>
          <w:sz w:val="28"/>
          <w:szCs w:val="28"/>
        </w:rPr>
        <w:t>их</w:t>
      </w:r>
      <w:r w:rsidRPr="009C27CB">
        <w:rPr>
          <w:sz w:val="28"/>
          <w:szCs w:val="28"/>
        </w:rPr>
        <w:t xml:space="preserve"> документов</w:t>
      </w:r>
      <w:r w:rsidR="009C27CB">
        <w:rPr>
          <w:sz w:val="28"/>
          <w:szCs w:val="28"/>
        </w:rPr>
        <w:t>:</w:t>
      </w:r>
    </w:p>
    <w:p w:rsidR="009C27CB" w:rsidRPr="009C27CB" w:rsidRDefault="009C27CB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1) запрос о предоставлении в аренду муниципального имущества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Иловлинского </w:t>
      </w:r>
      <w:r w:rsidRPr="009C27CB">
        <w:rPr>
          <w:sz w:val="28"/>
          <w:szCs w:val="28"/>
        </w:rPr>
        <w:t xml:space="preserve">муниципального района, включенного в Перечень муниципального имущества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EB3249">
        <w:rPr>
          <w:sz w:val="28"/>
          <w:szCs w:val="28"/>
        </w:rPr>
        <w:t xml:space="preserve"> </w:t>
      </w:r>
      <w:r w:rsidR="00873054" w:rsidRPr="00873054">
        <w:rPr>
          <w:sz w:val="28"/>
          <w:szCs w:val="28"/>
        </w:rPr>
        <w:t xml:space="preserve">сельского поселения </w:t>
      </w:r>
      <w:proofErr w:type="spellStart"/>
      <w:r w:rsidRPr="009C27CB">
        <w:rPr>
          <w:sz w:val="28"/>
          <w:szCs w:val="28"/>
        </w:rPr>
        <w:t>Иловлинского</w:t>
      </w:r>
      <w:proofErr w:type="spellEnd"/>
      <w:r w:rsidRPr="009C27CB">
        <w:rPr>
          <w:sz w:val="28"/>
          <w:szCs w:val="28"/>
        </w:rPr>
        <w:t xml:space="preserve"> муниципального района  Волгоградской области, предназначенного для предоставления во владение </w:t>
      </w:r>
      <w:proofErr w:type="gramStart"/>
      <w:r w:rsidRPr="009C27CB">
        <w:rPr>
          <w:sz w:val="28"/>
          <w:szCs w:val="28"/>
        </w:rPr>
        <w:t>и(</w:t>
      </w:r>
      <w:proofErr w:type="gramEnd"/>
      <w:r w:rsidRPr="009C27CB">
        <w:rPr>
          <w:sz w:val="28"/>
          <w:szCs w:val="28"/>
        </w:rPr>
        <w:t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9C27CB" w:rsidRPr="009C27CB" w:rsidRDefault="009C27CB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>2) 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ния запроса</w:t>
      </w:r>
      <w:r w:rsidR="00A747A3">
        <w:rPr>
          <w:sz w:val="28"/>
          <w:szCs w:val="28"/>
        </w:rPr>
        <w:t xml:space="preserve"> (в случае если выписка не представлена Субъектом самостоятельно, Администрация самостоятельно запрашивает ее в рамках межведомственного взаимодействия)</w:t>
      </w:r>
      <w:r w:rsidRPr="009C27CB">
        <w:rPr>
          <w:sz w:val="28"/>
          <w:szCs w:val="28"/>
        </w:rPr>
        <w:t>;</w:t>
      </w:r>
    </w:p>
    <w:p w:rsidR="009C27CB" w:rsidRPr="009C27CB" w:rsidRDefault="009C27CB" w:rsidP="00A747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27CB">
        <w:rPr>
          <w:sz w:val="28"/>
          <w:szCs w:val="28"/>
        </w:rPr>
        <w:t xml:space="preserve">3) </w:t>
      </w:r>
      <w:r w:rsidR="00A747A3">
        <w:rPr>
          <w:sz w:val="28"/>
          <w:szCs w:val="28"/>
        </w:rPr>
        <w:t>документ, подтверждающий, что заявитель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9C27CB">
        <w:rPr>
          <w:sz w:val="28"/>
          <w:szCs w:val="28"/>
        </w:rPr>
        <w:t>;</w:t>
      </w:r>
    </w:p>
    <w:p w:rsidR="009C27CB" w:rsidRPr="009C27CB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CB" w:rsidRPr="009C27CB">
        <w:rPr>
          <w:sz w:val="28"/>
          <w:szCs w:val="28"/>
        </w:rPr>
        <w:t>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</w:t>
      </w:r>
      <w:r w:rsidR="00AA7FCB">
        <w:rPr>
          <w:sz w:val="28"/>
          <w:szCs w:val="28"/>
        </w:rPr>
        <w:t>0</w:t>
      </w:r>
      <w:r w:rsidR="009C27CB" w:rsidRPr="009C27CB">
        <w:rPr>
          <w:sz w:val="28"/>
          <w:szCs w:val="28"/>
        </w:rPr>
        <w:t xml:space="preserve"> </w:t>
      </w:r>
      <w:r w:rsidR="00AA7FCB">
        <w:rPr>
          <w:sz w:val="28"/>
          <w:szCs w:val="28"/>
        </w:rPr>
        <w:t xml:space="preserve">января </w:t>
      </w:r>
      <w:r w:rsidR="009C27CB" w:rsidRPr="009C27CB">
        <w:rPr>
          <w:sz w:val="28"/>
          <w:szCs w:val="28"/>
        </w:rPr>
        <w:t>20</w:t>
      </w:r>
      <w:r w:rsidR="00AA7FCB">
        <w:rPr>
          <w:sz w:val="28"/>
          <w:szCs w:val="28"/>
        </w:rPr>
        <w:t>17</w:t>
      </w:r>
      <w:r w:rsidR="009C27CB" w:rsidRPr="009C27CB">
        <w:rPr>
          <w:sz w:val="28"/>
          <w:szCs w:val="28"/>
        </w:rPr>
        <w:t xml:space="preserve"> г. </w:t>
      </w:r>
      <w:r w:rsidR="009C27CB">
        <w:rPr>
          <w:sz w:val="28"/>
          <w:szCs w:val="28"/>
        </w:rPr>
        <w:t>№</w:t>
      </w:r>
      <w:r w:rsidR="009C27CB" w:rsidRPr="009C27CB">
        <w:rPr>
          <w:sz w:val="28"/>
          <w:szCs w:val="28"/>
        </w:rPr>
        <w:t xml:space="preserve"> </w:t>
      </w:r>
      <w:r w:rsidR="009C27CB" w:rsidRPr="009C27CB">
        <w:rPr>
          <w:sz w:val="28"/>
          <w:szCs w:val="28"/>
        </w:rPr>
        <w:lastRenderedPageBreak/>
        <w:t>ММ</w:t>
      </w:r>
      <w:r w:rsidR="00AA7FCB">
        <w:rPr>
          <w:sz w:val="28"/>
          <w:szCs w:val="28"/>
        </w:rPr>
        <w:t>В</w:t>
      </w:r>
      <w:r w:rsidR="009C27CB" w:rsidRPr="009C27CB">
        <w:rPr>
          <w:sz w:val="28"/>
          <w:szCs w:val="28"/>
        </w:rPr>
        <w:t>-</w:t>
      </w:r>
      <w:r w:rsidR="00AA7FCB">
        <w:rPr>
          <w:sz w:val="28"/>
          <w:szCs w:val="28"/>
        </w:rPr>
        <w:t>7</w:t>
      </w:r>
      <w:r w:rsidR="009C27CB" w:rsidRPr="009C27CB">
        <w:rPr>
          <w:sz w:val="28"/>
          <w:szCs w:val="28"/>
        </w:rPr>
        <w:t>-</w:t>
      </w:r>
      <w:r w:rsidR="00AA7FCB">
        <w:rPr>
          <w:sz w:val="28"/>
          <w:szCs w:val="28"/>
        </w:rPr>
        <w:t>8</w:t>
      </w:r>
      <w:r w:rsidR="009C27CB" w:rsidRPr="009C27CB">
        <w:rPr>
          <w:sz w:val="28"/>
          <w:szCs w:val="28"/>
        </w:rPr>
        <w:t>/20@, сформированная не ранее чем за один месяц до дня представления запроса;</w:t>
      </w:r>
    </w:p>
    <w:p w:rsidR="00A747A3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7CB" w:rsidRPr="009C27CB">
        <w:rPr>
          <w:sz w:val="28"/>
          <w:szCs w:val="28"/>
        </w:rPr>
        <w:t>) сведения о том, что юридическое лицо (индивидуальный предприниматель) не находится в стадии ликвидац</w:t>
      </w:r>
      <w:r>
        <w:rPr>
          <w:sz w:val="28"/>
          <w:szCs w:val="28"/>
        </w:rPr>
        <w:t>ии (банкротства);</w:t>
      </w:r>
    </w:p>
    <w:p w:rsidR="009C27CB" w:rsidRPr="009C27CB" w:rsidRDefault="00A747A3" w:rsidP="009C2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не приостановлении деятельности в порядке, установленном Кодексом Российской Федерации об административных правонарушениях.</w:t>
      </w:r>
      <w:r w:rsidR="009C27CB" w:rsidRPr="009C27CB">
        <w:rPr>
          <w:sz w:val="28"/>
          <w:szCs w:val="28"/>
        </w:rPr>
        <w:t xml:space="preserve"> </w:t>
      </w:r>
      <w:r w:rsidR="0019632C" w:rsidRPr="009C27CB">
        <w:rPr>
          <w:sz w:val="28"/>
          <w:szCs w:val="28"/>
        </w:rPr>
        <w:t xml:space="preserve"> </w:t>
      </w:r>
    </w:p>
    <w:p w:rsidR="0019632C" w:rsidRPr="002649D5" w:rsidRDefault="009C27CB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9D5">
        <w:rPr>
          <w:sz w:val="28"/>
          <w:szCs w:val="28"/>
        </w:rPr>
        <w:t>О</w:t>
      </w:r>
      <w:r w:rsidR="0019632C" w:rsidRPr="002649D5">
        <w:rPr>
          <w:sz w:val="28"/>
          <w:szCs w:val="28"/>
        </w:rPr>
        <w:t>тсутствие либо не</w:t>
      </w:r>
      <w:r w:rsidR="002E760B" w:rsidRPr="002649D5">
        <w:rPr>
          <w:sz w:val="28"/>
          <w:szCs w:val="28"/>
        </w:rPr>
        <w:t xml:space="preserve"> д</w:t>
      </w:r>
      <w:r w:rsidR="0019632C" w:rsidRPr="002649D5">
        <w:rPr>
          <w:sz w:val="28"/>
          <w:szCs w:val="28"/>
        </w:rPr>
        <w:t xml:space="preserve">остоверность </w:t>
      </w:r>
      <w:r w:rsidR="002649D5" w:rsidRPr="002649D5">
        <w:rPr>
          <w:sz w:val="28"/>
          <w:szCs w:val="28"/>
        </w:rPr>
        <w:t>пред</w:t>
      </w:r>
      <w:r w:rsidR="002649D5">
        <w:rPr>
          <w:sz w:val="28"/>
          <w:szCs w:val="28"/>
        </w:rPr>
        <w:t>о</w:t>
      </w:r>
      <w:r w:rsidR="002649D5" w:rsidRPr="002649D5">
        <w:rPr>
          <w:sz w:val="28"/>
          <w:szCs w:val="28"/>
        </w:rPr>
        <w:t xml:space="preserve">ставленных вышеуказанных документов </w:t>
      </w:r>
      <w:r w:rsidR="0019632C" w:rsidRPr="002649D5">
        <w:rPr>
          <w:sz w:val="28"/>
          <w:szCs w:val="28"/>
        </w:rPr>
        <w:t>является основанием для отказа в предоставлении муниципал</w:t>
      </w:r>
      <w:r w:rsidR="002649D5" w:rsidRPr="002649D5">
        <w:rPr>
          <w:sz w:val="28"/>
          <w:szCs w:val="28"/>
        </w:rPr>
        <w:t>ьной</w:t>
      </w:r>
      <w:r w:rsidR="0019632C" w:rsidRPr="002649D5">
        <w:rPr>
          <w:sz w:val="28"/>
          <w:szCs w:val="28"/>
        </w:rPr>
        <w:t xml:space="preserve"> по</w:t>
      </w:r>
      <w:r w:rsidR="002E760B" w:rsidRPr="002649D5">
        <w:rPr>
          <w:sz w:val="28"/>
          <w:szCs w:val="28"/>
        </w:rPr>
        <w:t>дд</w:t>
      </w:r>
      <w:r w:rsidR="0019632C" w:rsidRPr="002649D5">
        <w:rPr>
          <w:sz w:val="28"/>
          <w:szCs w:val="28"/>
        </w:rPr>
        <w:t xml:space="preserve">ержки в соответствии с пунктом 1 части 5 </w:t>
      </w:r>
      <w:r w:rsidR="00AA7FCB">
        <w:rPr>
          <w:sz w:val="28"/>
          <w:szCs w:val="28"/>
        </w:rPr>
        <w:t xml:space="preserve">статьи 14 </w:t>
      </w:r>
      <w:r w:rsidR="0019632C" w:rsidRPr="002649D5">
        <w:rPr>
          <w:sz w:val="28"/>
          <w:szCs w:val="28"/>
        </w:rPr>
        <w:t>Федерального закона от 24.07.2007 № 209-ФЗ «О развитии малого и среднего пре</w:t>
      </w:r>
      <w:r w:rsidR="002E760B" w:rsidRPr="002649D5">
        <w:rPr>
          <w:sz w:val="28"/>
          <w:szCs w:val="28"/>
        </w:rPr>
        <w:t>д</w:t>
      </w:r>
      <w:r w:rsidR="0019632C" w:rsidRPr="002649D5">
        <w:rPr>
          <w:sz w:val="28"/>
          <w:szCs w:val="28"/>
        </w:rPr>
        <w:t>принимательства в Российской Федерации».</w:t>
      </w:r>
    </w:p>
    <w:p w:rsidR="0019632C" w:rsidRPr="0019632C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</w:t>
      </w:r>
      <w:r w:rsidR="002649D5">
        <w:rPr>
          <w:sz w:val="28"/>
          <w:szCs w:val="28"/>
        </w:rPr>
        <w:t>ом для входящей корреспонденции</w:t>
      </w:r>
      <w:r w:rsidRPr="0019632C">
        <w:rPr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4A7076" w:rsidRDefault="0019632C" w:rsidP="00196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32C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</w:t>
      </w:r>
      <w:r w:rsidR="00C96392">
        <w:rPr>
          <w:sz w:val="28"/>
          <w:szCs w:val="28"/>
        </w:rPr>
        <w:t>ие требованиям к его оформлению.</w:t>
      </w:r>
      <w:r w:rsidRPr="0019632C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3E470D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392" w:rsidRPr="00C96392">
        <w:rPr>
          <w:sz w:val="28"/>
          <w:szCs w:val="28"/>
        </w:rPr>
        <w:t xml:space="preserve"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  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392" w:rsidRPr="00C96392">
        <w:rPr>
          <w:sz w:val="28"/>
          <w:szCs w:val="28"/>
        </w:rPr>
        <w:t xml:space="preserve">заявителю не может быть предоставлена муниципальная поддержка в соответствии с частью </w:t>
      </w:r>
      <w:r w:rsidR="00B16526">
        <w:rPr>
          <w:sz w:val="28"/>
          <w:szCs w:val="28"/>
        </w:rPr>
        <w:t>3</w:t>
      </w:r>
      <w:r w:rsidR="00C96392" w:rsidRPr="00C96392">
        <w:rPr>
          <w:sz w:val="28"/>
          <w:szCs w:val="28"/>
        </w:rPr>
        <w:t xml:space="preserve"> статьи 14 Федерального закона от 24.072007 № 209-ФЗ «О развитии малого и среднего предпринимательства в Российской Федерации»;</w:t>
      </w:r>
    </w:p>
    <w:p w:rsidR="00C96392" w:rsidRPr="00C96392" w:rsidRDefault="003E470D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C96392" w:rsidRPr="00C96392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должно</w:t>
      </w:r>
      <w:r w:rsidR="00C96392" w:rsidRPr="00C96392">
        <w:rPr>
          <w:sz w:val="28"/>
          <w:szCs w:val="28"/>
        </w:rPr>
        <w:t xml:space="preserve"> быть отказано в получении мер муниципальной поддержки в соответствии с частью </w:t>
      </w:r>
      <w:r w:rsidR="00B16526">
        <w:rPr>
          <w:sz w:val="28"/>
          <w:szCs w:val="28"/>
        </w:rPr>
        <w:t>5</w:t>
      </w:r>
      <w:r w:rsidR="00C96392" w:rsidRPr="00C96392">
        <w:rPr>
          <w:sz w:val="28"/>
          <w:szCs w:val="28"/>
        </w:rPr>
        <w:t xml:space="preserve"> статьи 14 Федерального закона от 24.07.2007 № 209-ФЗ «О развит</w:t>
      </w:r>
      <w:r w:rsidR="00B16526">
        <w:rPr>
          <w:sz w:val="28"/>
          <w:szCs w:val="28"/>
        </w:rPr>
        <w:t>ии</w:t>
      </w:r>
      <w:r w:rsidR="00C96392" w:rsidRPr="00C96392">
        <w:rPr>
          <w:sz w:val="28"/>
          <w:szCs w:val="28"/>
        </w:rPr>
        <w:t xml:space="preserve"> малого и среднего предпринимательства в Российской Федерации»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 В проект договора аренды недвижимого имущества</w:t>
      </w:r>
      <w:r w:rsidR="000A17FE">
        <w:rPr>
          <w:sz w:val="28"/>
          <w:szCs w:val="28"/>
        </w:rPr>
        <w:t>,</w:t>
      </w:r>
      <w:r w:rsidRPr="00C96392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</w:t>
      </w:r>
      <w:r w:rsidR="00B16526">
        <w:rPr>
          <w:sz w:val="28"/>
          <w:szCs w:val="28"/>
        </w:rPr>
        <w:t>ным</w:t>
      </w:r>
      <w:r w:rsidRPr="00C96392">
        <w:rPr>
          <w:sz w:val="28"/>
          <w:szCs w:val="28"/>
        </w:rPr>
        <w:t xml:space="preserve"> договором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2. Об обязанности арендатора по проведению за свой счет текущего ремонта арендуемого объекта недвижимости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</w:t>
      </w:r>
      <w:r>
        <w:rPr>
          <w:sz w:val="28"/>
          <w:szCs w:val="28"/>
        </w:rPr>
        <w:t>.3</w:t>
      </w:r>
      <w:r w:rsidRPr="00C96392">
        <w:rPr>
          <w:sz w:val="28"/>
          <w:szCs w:val="28"/>
        </w:rPr>
        <w:t>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96392" w:rsidRP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.9.4. О сроке договора аренды: он должен со</w:t>
      </w:r>
      <w:r w:rsidR="00B16526">
        <w:rPr>
          <w:sz w:val="28"/>
          <w:szCs w:val="28"/>
        </w:rPr>
        <w:t>ставлять не менее 5 лет. Более ко</w:t>
      </w:r>
      <w:r w:rsidRPr="00C96392">
        <w:rPr>
          <w:sz w:val="28"/>
          <w:szCs w:val="28"/>
        </w:rPr>
        <w:t>роткий срок договора может быть установлен по письменному заявлению Субъекта, поступившему до заклю</w:t>
      </w:r>
      <w:r w:rsidR="00467145">
        <w:rPr>
          <w:sz w:val="28"/>
          <w:szCs w:val="28"/>
        </w:rPr>
        <w:t>чения договора аренды. В случае</w:t>
      </w:r>
      <w:proofErr w:type="gramStart"/>
      <w:r w:rsidR="00467145">
        <w:rPr>
          <w:sz w:val="28"/>
          <w:szCs w:val="28"/>
        </w:rPr>
        <w:t>,</w:t>
      </w:r>
      <w:proofErr w:type="gramEnd"/>
      <w:r w:rsidRPr="00C96392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</w:t>
      </w:r>
      <w:r w:rsidR="00B16526">
        <w:rPr>
          <w:sz w:val="28"/>
          <w:szCs w:val="28"/>
        </w:rPr>
        <w:t>3</w:t>
      </w:r>
      <w:r w:rsidRPr="00C96392">
        <w:rPr>
          <w:sz w:val="28"/>
          <w:szCs w:val="28"/>
        </w:rPr>
        <w:t xml:space="preserve"> лет;</w:t>
      </w:r>
    </w:p>
    <w:p w:rsidR="00C96392" w:rsidRDefault="00C96392" w:rsidP="00C963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6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96392">
        <w:rPr>
          <w:sz w:val="28"/>
          <w:szCs w:val="28"/>
        </w:rPr>
        <w:t>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6.</w:t>
      </w:r>
      <w:r w:rsidRPr="00F72D80">
        <w:rPr>
          <w:sz w:val="28"/>
          <w:szCs w:val="28"/>
        </w:rPr>
        <w:tab/>
        <w:t xml:space="preserve">О праве </w:t>
      </w:r>
      <w:r w:rsidR="00467145">
        <w:rPr>
          <w:sz w:val="28"/>
          <w:szCs w:val="28"/>
        </w:rPr>
        <w:t>Администрации</w:t>
      </w:r>
      <w:r w:rsidRPr="00F72D80">
        <w:rPr>
          <w:sz w:val="28"/>
          <w:szCs w:val="28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F72D80" w:rsidRP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7.</w:t>
      </w:r>
      <w:r w:rsidRPr="00F72D80">
        <w:rPr>
          <w:sz w:val="28"/>
          <w:szCs w:val="28"/>
        </w:rPr>
        <w:tab/>
      </w:r>
      <w:proofErr w:type="gramStart"/>
      <w:r w:rsidRPr="00F72D80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</w:t>
      </w:r>
      <w:r w:rsidR="00A747A3">
        <w:rPr>
          <w:sz w:val="28"/>
          <w:szCs w:val="28"/>
        </w:rPr>
        <w:t>субаренду</w:t>
      </w:r>
      <w:r w:rsidRPr="00F72D80">
        <w:rPr>
          <w:sz w:val="28"/>
          <w:szCs w:val="28"/>
        </w:rPr>
        <w:t>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</w:t>
      </w:r>
      <w:r w:rsidR="00467145">
        <w:rPr>
          <w:sz w:val="28"/>
          <w:szCs w:val="28"/>
        </w:rPr>
        <w:t>л</w:t>
      </w:r>
      <w:r w:rsidRPr="00F72D80">
        <w:rPr>
          <w:sz w:val="28"/>
          <w:szCs w:val="28"/>
        </w:rPr>
        <w:t xml:space="preserve">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Pr="00F72D80">
        <w:rPr>
          <w:sz w:val="28"/>
          <w:szCs w:val="28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0A17FE">
        <w:rPr>
          <w:sz w:val="28"/>
          <w:szCs w:val="28"/>
        </w:rPr>
        <w:t>.</w:t>
      </w:r>
      <w:r w:rsidRPr="00F72D80">
        <w:rPr>
          <w:sz w:val="28"/>
          <w:szCs w:val="28"/>
        </w:rPr>
        <w:t>1 Закона о защите конкуренции»;</w:t>
      </w:r>
    </w:p>
    <w:p w:rsidR="00F72D80" w:rsidRDefault="00F72D80" w:rsidP="00F7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D80">
        <w:rPr>
          <w:sz w:val="28"/>
          <w:szCs w:val="28"/>
        </w:rPr>
        <w:t>2.9.8.</w:t>
      </w:r>
      <w:r w:rsidRPr="00F72D80">
        <w:rPr>
          <w:sz w:val="28"/>
          <w:szCs w:val="28"/>
        </w:rPr>
        <w:tab/>
      </w:r>
      <w:proofErr w:type="gramStart"/>
      <w:r w:rsidRPr="00F72D80">
        <w:rPr>
          <w:sz w:val="28"/>
          <w:szCs w:val="28"/>
        </w:rPr>
        <w:t xml:space="preserve">О праве арендатора предоставлять в субаренду часть или части помещения, здания, строения </w:t>
      </w:r>
      <w:r w:rsidR="00467145">
        <w:rPr>
          <w:sz w:val="28"/>
          <w:szCs w:val="28"/>
        </w:rPr>
        <w:t>или</w:t>
      </w:r>
      <w:r w:rsidRPr="00F72D80">
        <w:rPr>
          <w:sz w:val="28"/>
          <w:szCs w:val="28"/>
        </w:rPr>
        <w:t xml:space="preserve">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</w:t>
      </w:r>
      <w:r w:rsidRPr="00F72D80">
        <w:rPr>
          <w:sz w:val="28"/>
          <w:szCs w:val="28"/>
        </w:rPr>
        <w:lastRenderedPageBreak/>
        <w:t>процентов площади соответствующего помещения, здания, строе</w:t>
      </w:r>
      <w:r w:rsidR="00DA11BD">
        <w:rPr>
          <w:sz w:val="28"/>
          <w:szCs w:val="28"/>
        </w:rPr>
        <w:t>ния или сооружения, и о порядке</w:t>
      </w:r>
      <w:r w:rsidRPr="00F72D80">
        <w:rPr>
          <w:sz w:val="28"/>
          <w:szCs w:val="28"/>
        </w:rPr>
        <w:t xml:space="preserve"> согласования с арендодателем заключения договора субаренды.</w:t>
      </w:r>
      <w:proofErr w:type="gramEnd"/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0.</w:t>
      </w:r>
      <w:r w:rsidRPr="00DA11BD">
        <w:rPr>
          <w:sz w:val="28"/>
          <w:szCs w:val="28"/>
        </w:rPr>
        <w:tab/>
        <w:t>Условия о допуске к участию в аукционе или конкурсе на право заключения договора аренды дополнительно к основаниям, предусмотре</w:t>
      </w:r>
      <w:r>
        <w:rPr>
          <w:sz w:val="28"/>
          <w:szCs w:val="28"/>
        </w:rPr>
        <w:t>нн</w:t>
      </w:r>
      <w:r w:rsidRPr="00DA11BD">
        <w:rPr>
          <w:sz w:val="28"/>
          <w:szCs w:val="28"/>
        </w:rPr>
        <w:t>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11BD">
        <w:rPr>
          <w:sz w:val="28"/>
          <w:szCs w:val="28"/>
        </w:rPr>
        <w:t>а) заявитель не является субъектом малого и среднего предпринимательства или орга</w:t>
      </w:r>
      <w:r>
        <w:rPr>
          <w:sz w:val="28"/>
          <w:szCs w:val="28"/>
        </w:rPr>
        <w:t>низа</w:t>
      </w:r>
      <w:r w:rsidRPr="00DA11BD">
        <w:rPr>
          <w:sz w:val="28"/>
          <w:szCs w:val="28"/>
        </w:rPr>
        <w:t>цией, образующей инфраструктуру поддержки субъектов малого и среднего предпринимательства;</w:t>
      </w:r>
      <w:proofErr w:type="gramEnd"/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</w:t>
      </w:r>
      <w:r w:rsidR="000A17FE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) 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A11BD" w:rsidRPr="00DA11BD" w:rsidRDefault="00DA11BD" w:rsidP="007C6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1.</w:t>
      </w:r>
      <w:r w:rsidRPr="00DA11BD">
        <w:rPr>
          <w:sz w:val="28"/>
          <w:szCs w:val="28"/>
        </w:rPr>
        <w:tab/>
      </w:r>
      <w:proofErr w:type="gramStart"/>
      <w:r w:rsidRPr="00DA11BD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7C6F16">
        <w:rPr>
          <w:sz w:val="28"/>
          <w:szCs w:val="28"/>
        </w:rPr>
        <w:t xml:space="preserve">постановлением администрации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7C6F16">
        <w:rPr>
          <w:sz w:val="28"/>
          <w:szCs w:val="28"/>
        </w:rPr>
        <w:t>Иловлинского</w:t>
      </w:r>
      <w:proofErr w:type="spellEnd"/>
      <w:r w:rsidR="007C6F16">
        <w:rPr>
          <w:sz w:val="28"/>
          <w:szCs w:val="28"/>
        </w:rPr>
        <w:t xml:space="preserve"> муниципального района Волгоградской области </w:t>
      </w:r>
      <w:r w:rsidR="007C6F16" w:rsidRPr="007C6F16">
        <w:rPr>
          <w:sz w:val="28"/>
          <w:szCs w:val="28"/>
        </w:rPr>
        <w:t xml:space="preserve">от </w:t>
      </w:r>
      <w:r w:rsidR="004B2678" w:rsidRPr="004B2678">
        <w:rPr>
          <w:sz w:val="28"/>
          <w:szCs w:val="28"/>
        </w:rPr>
        <w:t xml:space="preserve"> 06</w:t>
      </w:r>
      <w:r w:rsidR="004B2678">
        <w:rPr>
          <w:sz w:val="28"/>
          <w:szCs w:val="28"/>
        </w:rPr>
        <w:t xml:space="preserve">.12.2019 г. </w:t>
      </w:r>
      <w:r w:rsidR="004B2678" w:rsidRPr="004B2678">
        <w:rPr>
          <w:sz w:val="28"/>
          <w:szCs w:val="28"/>
        </w:rPr>
        <w:t xml:space="preserve">№   83 </w:t>
      </w:r>
      <w:r w:rsidR="007C6F16">
        <w:rPr>
          <w:sz w:val="28"/>
          <w:szCs w:val="28"/>
        </w:rPr>
        <w:t xml:space="preserve"> «</w:t>
      </w:r>
      <w:r w:rsidR="007C6F16" w:rsidRPr="007C6F16">
        <w:rPr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EB3249">
        <w:rPr>
          <w:sz w:val="28"/>
          <w:szCs w:val="28"/>
        </w:rPr>
        <w:t>Новогригорьевского</w:t>
      </w:r>
      <w:proofErr w:type="spellEnd"/>
      <w:r w:rsidR="004B2678" w:rsidRPr="00873054">
        <w:rPr>
          <w:sz w:val="28"/>
          <w:szCs w:val="28"/>
        </w:rPr>
        <w:t xml:space="preserve"> сельского поселения </w:t>
      </w:r>
      <w:proofErr w:type="spellStart"/>
      <w:r w:rsidR="007C6F16" w:rsidRPr="007C6F16">
        <w:rPr>
          <w:sz w:val="28"/>
          <w:szCs w:val="28"/>
        </w:rPr>
        <w:t>Иловлинского</w:t>
      </w:r>
      <w:proofErr w:type="spellEnd"/>
      <w:r w:rsidR="007C6F16" w:rsidRPr="007C6F16">
        <w:rPr>
          <w:sz w:val="28"/>
          <w:szCs w:val="28"/>
        </w:rPr>
        <w:t xml:space="preserve"> муниципального района</w:t>
      </w:r>
      <w:proofErr w:type="gramEnd"/>
      <w:r w:rsidR="007C6F16" w:rsidRPr="007C6F16">
        <w:rPr>
          <w:sz w:val="28"/>
          <w:szCs w:val="28"/>
        </w:rPr>
        <w:t xml:space="preserve">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C6F16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и условиях предоставления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2.</w:t>
      </w:r>
      <w:r w:rsidRPr="00DA11BD">
        <w:rPr>
          <w:sz w:val="28"/>
          <w:szCs w:val="28"/>
        </w:rPr>
        <w:tab/>
        <w:t>Аукционная (конкурсная) документация должна содержать требования к содержанию, форме и составу заяв</w:t>
      </w:r>
      <w:r w:rsidR="009303A2">
        <w:rPr>
          <w:sz w:val="28"/>
          <w:szCs w:val="28"/>
        </w:rPr>
        <w:t>к</w:t>
      </w:r>
      <w:r w:rsidRPr="00DA11BD">
        <w:rPr>
          <w:sz w:val="28"/>
          <w:szCs w:val="28"/>
        </w:rPr>
        <w:t>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В аукционную документацию дополнительно включа</w:t>
      </w:r>
      <w:r w:rsidR="007E29E7">
        <w:rPr>
          <w:sz w:val="28"/>
          <w:szCs w:val="28"/>
        </w:rPr>
        <w:t>ю</w:t>
      </w:r>
      <w:r w:rsidRPr="00DA11BD">
        <w:rPr>
          <w:sz w:val="28"/>
          <w:szCs w:val="28"/>
        </w:rPr>
        <w:t xml:space="preserve">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5D64BE" w:rsidRPr="005D64BE">
        <w:rPr>
          <w:sz w:val="28"/>
          <w:szCs w:val="28"/>
        </w:rPr>
        <w:t xml:space="preserve">постановлением администрации </w:t>
      </w:r>
      <w:proofErr w:type="spellStart"/>
      <w:r w:rsidR="008635D6">
        <w:rPr>
          <w:sz w:val="28"/>
          <w:szCs w:val="28"/>
        </w:rPr>
        <w:t>Новогригорьевского</w:t>
      </w:r>
      <w:proofErr w:type="spellEnd"/>
      <w:r w:rsidR="004B2678" w:rsidRPr="00873054">
        <w:rPr>
          <w:sz w:val="28"/>
          <w:szCs w:val="28"/>
        </w:rPr>
        <w:t xml:space="preserve"> сельского поселения </w:t>
      </w:r>
      <w:proofErr w:type="spellStart"/>
      <w:r w:rsidR="005D64BE" w:rsidRPr="005D64BE">
        <w:rPr>
          <w:sz w:val="28"/>
          <w:szCs w:val="28"/>
        </w:rPr>
        <w:t>Иловлинского</w:t>
      </w:r>
      <w:proofErr w:type="spellEnd"/>
      <w:r w:rsidR="005D64BE" w:rsidRPr="005D64BE">
        <w:rPr>
          <w:sz w:val="28"/>
          <w:szCs w:val="28"/>
        </w:rPr>
        <w:t xml:space="preserve"> </w:t>
      </w:r>
      <w:r w:rsidR="005D64BE" w:rsidRPr="005D64BE">
        <w:rPr>
          <w:sz w:val="28"/>
          <w:szCs w:val="28"/>
        </w:rPr>
        <w:lastRenderedPageBreak/>
        <w:t xml:space="preserve">муниципального района Волгоградской области </w:t>
      </w:r>
      <w:r w:rsidR="004B2678" w:rsidRPr="007C6F16">
        <w:rPr>
          <w:sz w:val="28"/>
          <w:szCs w:val="28"/>
        </w:rPr>
        <w:t xml:space="preserve">от </w:t>
      </w:r>
      <w:r w:rsidR="004B2678" w:rsidRPr="004B2678">
        <w:rPr>
          <w:sz w:val="28"/>
          <w:szCs w:val="28"/>
        </w:rPr>
        <w:t xml:space="preserve"> </w:t>
      </w:r>
      <w:r w:rsidR="00D86ACF">
        <w:rPr>
          <w:sz w:val="28"/>
          <w:szCs w:val="28"/>
        </w:rPr>
        <w:t>04.03.2020</w:t>
      </w:r>
      <w:r w:rsidR="004B2678">
        <w:rPr>
          <w:sz w:val="28"/>
          <w:szCs w:val="28"/>
        </w:rPr>
        <w:t xml:space="preserve"> г. </w:t>
      </w:r>
      <w:r w:rsidR="00D86ACF">
        <w:rPr>
          <w:sz w:val="28"/>
          <w:szCs w:val="28"/>
        </w:rPr>
        <w:t>№   43</w:t>
      </w:r>
      <w:r w:rsidR="004B2678" w:rsidRPr="000A17FE">
        <w:rPr>
          <w:sz w:val="28"/>
          <w:szCs w:val="28"/>
        </w:rPr>
        <w:t xml:space="preserve"> </w:t>
      </w:r>
      <w:r w:rsidR="000A17FE" w:rsidRPr="000A17FE">
        <w:rPr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8635D6">
        <w:rPr>
          <w:sz w:val="28"/>
          <w:szCs w:val="28"/>
        </w:rPr>
        <w:t>Новогригорьевского</w:t>
      </w:r>
      <w:proofErr w:type="spellEnd"/>
      <w:r w:rsidR="008635D6">
        <w:rPr>
          <w:sz w:val="28"/>
          <w:szCs w:val="28"/>
        </w:rPr>
        <w:t xml:space="preserve"> </w:t>
      </w:r>
      <w:r w:rsidR="004B2678" w:rsidRPr="00873054">
        <w:rPr>
          <w:sz w:val="28"/>
          <w:szCs w:val="28"/>
        </w:rPr>
        <w:t xml:space="preserve">сельского поселения </w:t>
      </w:r>
      <w:proofErr w:type="spellStart"/>
      <w:r w:rsidR="000A17FE" w:rsidRPr="000A17FE">
        <w:rPr>
          <w:sz w:val="28"/>
          <w:szCs w:val="28"/>
        </w:rPr>
        <w:t>Иловлинского</w:t>
      </w:r>
      <w:proofErr w:type="spellEnd"/>
      <w:r w:rsidR="000A17FE" w:rsidRPr="000A17FE">
        <w:rPr>
          <w:sz w:val="28"/>
          <w:szCs w:val="28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D64BE">
        <w:rPr>
          <w:sz w:val="28"/>
          <w:szCs w:val="28"/>
        </w:rPr>
        <w:t>.</w:t>
      </w:r>
      <w:r w:rsidR="005D64BE" w:rsidRPr="005D64BE">
        <w:rPr>
          <w:sz w:val="28"/>
          <w:szCs w:val="28"/>
        </w:rPr>
        <w:t xml:space="preserve"> </w:t>
      </w:r>
      <w:r w:rsidRPr="00DA11BD">
        <w:rPr>
          <w:sz w:val="28"/>
          <w:szCs w:val="28"/>
        </w:rPr>
        <w:t>Отсутствие таких документов не является основанием для отказа заявителю, отвеч</w:t>
      </w:r>
      <w:r w:rsidR="005D64BE">
        <w:rPr>
          <w:sz w:val="28"/>
          <w:szCs w:val="28"/>
        </w:rPr>
        <w:t>ающему требованиям</w:t>
      </w:r>
      <w:r w:rsidRPr="00DA11BD">
        <w:rPr>
          <w:sz w:val="28"/>
          <w:szCs w:val="28"/>
        </w:rPr>
        <w:t xml:space="preserve">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2.1</w:t>
      </w:r>
      <w:r w:rsidR="00C57329">
        <w:rPr>
          <w:sz w:val="28"/>
          <w:szCs w:val="28"/>
        </w:rPr>
        <w:t>3</w:t>
      </w:r>
      <w:r w:rsidRPr="00DA11BD">
        <w:rPr>
          <w:sz w:val="28"/>
          <w:szCs w:val="28"/>
        </w:rPr>
        <w:t>.</w:t>
      </w:r>
      <w:r w:rsidRPr="00DA11BD">
        <w:rPr>
          <w:sz w:val="28"/>
          <w:szCs w:val="28"/>
        </w:rPr>
        <w:tab/>
        <w:t>В случае выявления факта использования имущества не по целевому назначению и (ил</w:t>
      </w:r>
      <w:r w:rsidR="005D64BE">
        <w:rPr>
          <w:sz w:val="28"/>
          <w:szCs w:val="28"/>
        </w:rPr>
        <w:t>и</w:t>
      </w:r>
      <w:r w:rsidRPr="00DA11BD">
        <w:rPr>
          <w:sz w:val="28"/>
          <w:szCs w:val="28"/>
        </w:rPr>
        <w:t xml:space="preserve">) с нарушением запретов, установленных частью </w:t>
      </w:r>
      <w:r w:rsidR="00B12010">
        <w:rPr>
          <w:sz w:val="28"/>
          <w:szCs w:val="28"/>
        </w:rPr>
        <w:t>3</w:t>
      </w:r>
      <w:r w:rsidRPr="00DA11BD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</w:t>
      </w:r>
      <w:r w:rsidR="005D64BE">
        <w:rPr>
          <w:sz w:val="28"/>
          <w:szCs w:val="28"/>
        </w:rPr>
        <w:t>ду</w:t>
      </w:r>
      <w:r w:rsidRPr="00DA11BD">
        <w:rPr>
          <w:sz w:val="28"/>
          <w:szCs w:val="28"/>
        </w:rPr>
        <w:t>преждения Субъектом.</w:t>
      </w:r>
    </w:p>
    <w:p w:rsidR="00DA11BD" w:rsidRPr="00DA11BD" w:rsidRDefault="00C57329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DA11BD" w:rsidRPr="00DA11BD">
        <w:rPr>
          <w:sz w:val="28"/>
          <w:szCs w:val="28"/>
        </w:rPr>
        <w:t>.</w:t>
      </w:r>
      <w:r w:rsidR="00DA11BD" w:rsidRPr="00DA11BD">
        <w:rPr>
          <w:sz w:val="28"/>
          <w:szCs w:val="28"/>
        </w:rPr>
        <w:tab/>
        <w:t xml:space="preserve">В случае неисполнения арендатором своих обязательств в срок, указанный в предупреждении, </w:t>
      </w:r>
      <w:r>
        <w:rPr>
          <w:sz w:val="28"/>
          <w:szCs w:val="28"/>
        </w:rPr>
        <w:t>А</w:t>
      </w:r>
      <w:r w:rsidR="005D64BE">
        <w:rPr>
          <w:sz w:val="28"/>
          <w:szCs w:val="28"/>
        </w:rPr>
        <w:t>дминистрация</w:t>
      </w:r>
      <w:r w:rsidR="00DA11BD" w:rsidRPr="00DA11BD">
        <w:rPr>
          <w:sz w:val="28"/>
          <w:szCs w:val="28"/>
        </w:rPr>
        <w:t>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DA11BD" w:rsidRP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C57329">
        <w:rPr>
          <w:sz w:val="28"/>
          <w:szCs w:val="28"/>
        </w:rPr>
        <w:t xml:space="preserve"> имущества.</w:t>
      </w:r>
    </w:p>
    <w:p w:rsidR="00DA11BD" w:rsidRPr="00C57329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29">
        <w:rPr>
          <w:sz w:val="28"/>
          <w:szCs w:val="28"/>
        </w:rPr>
        <w:t>2.1</w:t>
      </w:r>
      <w:r w:rsidR="00C57329" w:rsidRPr="00C57329">
        <w:rPr>
          <w:sz w:val="28"/>
          <w:szCs w:val="28"/>
        </w:rPr>
        <w:t>5</w:t>
      </w:r>
      <w:r w:rsidRPr="00C57329">
        <w:rPr>
          <w:sz w:val="28"/>
          <w:szCs w:val="28"/>
        </w:rPr>
        <w:t>.</w:t>
      </w:r>
      <w:r w:rsidRPr="00C57329">
        <w:rPr>
          <w:sz w:val="28"/>
          <w:szCs w:val="28"/>
        </w:rPr>
        <w:tab/>
        <w:t xml:space="preserve">Для заключения договора аренды в отношении </w:t>
      </w:r>
      <w:r w:rsidR="00786A46" w:rsidRPr="00C57329">
        <w:rPr>
          <w:sz w:val="28"/>
          <w:szCs w:val="28"/>
        </w:rPr>
        <w:t>муниципального</w:t>
      </w:r>
      <w:r w:rsidRPr="00C57329">
        <w:rPr>
          <w:sz w:val="28"/>
          <w:szCs w:val="28"/>
        </w:rPr>
        <w:t xml:space="preserve"> имущества, закрепленного на праве хозяйственного ведения или оперативного управления, правообла</w:t>
      </w:r>
      <w:r w:rsidR="00221205" w:rsidRPr="00C57329">
        <w:rPr>
          <w:sz w:val="28"/>
          <w:szCs w:val="28"/>
        </w:rPr>
        <w:t xml:space="preserve">датель получает согласие Администрации, </w:t>
      </w:r>
      <w:r w:rsidRPr="00C57329">
        <w:rPr>
          <w:sz w:val="28"/>
          <w:szCs w:val="28"/>
        </w:rPr>
        <w:t xml:space="preserve">в порядке, установленном </w:t>
      </w:r>
      <w:r w:rsidR="00221205" w:rsidRPr="00C57329">
        <w:rPr>
          <w:sz w:val="28"/>
          <w:szCs w:val="28"/>
        </w:rPr>
        <w:t>действующим законодательством, регулирующим</w:t>
      </w:r>
      <w:r w:rsidRPr="00C57329">
        <w:rPr>
          <w:sz w:val="28"/>
          <w:szCs w:val="28"/>
        </w:rPr>
        <w:t xml:space="preserve"> поря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ок согласования с</w:t>
      </w:r>
      <w:r w:rsidR="00221205" w:rsidRPr="00C57329">
        <w:rPr>
          <w:sz w:val="28"/>
          <w:szCs w:val="28"/>
        </w:rPr>
        <w:t>д</w:t>
      </w:r>
      <w:r w:rsidRPr="00C57329">
        <w:rPr>
          <w:sz w:val="28"/>
          <w:szCs w:val="28"/>
        </w:rPr>
        <w:t>елок с имуществом, закрепле</w:t>
      </w:r>
      <w:r w:rsidR="00221205" w:rsidRPr="00C57329">
        <w:rPr>
          <w:sz w:val="28"/>
          <w:szCs w:val="28"/>
        </w:rPr>
        <w:t>нным на праве хозяйственного вед</w:t>
      </w:r>
      <w:r w:rsidRPr="00C57329">
        <w:rPr>
          <w:sz w:val="28"/>
          <w:szCs w:val="28"/>
        </w:rPr>
        <w:t xml:space="preserve">ения и оперативного управления за </w:t>
      </w:r>
      <w:r w:rsidR="00221205" w:rsidRPr="00C57329">
        <w:rPr>
          <w:sz w:val="28"/>
          <w:szCs w:val="28"/>
        </w:rPr>
        <w:t>муниципальными</w:t>
      </w:r>
      <w:r w:rsidRPr="00C57329">
        <w:rPr>
          <w:sz w:val="28"/>
          <w:szCs w:val="28"/>
        </w:rPr>
        <w:t xml:space="preserve"> организациями.</w:t>
      </w:r>
    </w:p>
    <w:p w:rsidR="00DA11BD" w:rsidRDefault="00DA11BD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1BD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221205" w:rsidRPr="00DA11BD" w:rsidRDefault="00221205" w:rsidP="00DA1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2678" w:rsidRDefault="004B2678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4B2678" w:rsidRDefault="004B2678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4B2678" w:rsidRDefault="004B2678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4B2678" w:rsidRDefault="004B2678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277965" w:rsidRDefault="00277965" w:rsidP="0027796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  <w:r w:rsidRPr="0027796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 w:rsidR="00DA11BD" w:rsidRPr="00221205">
        <w:rPr>
          <w:b/>
          <w:sz w:val="28"/>
          <w:szCs w:val="28"/>
        </w:rPr>
        <w:t xml:space="preserve">Установление льгот </w:t>
      </w:r>
      <w:r>
        <w:rPr>
          <w:b/>
          <w:sz w:val="28"/>
          <w:szCs w:val="28"/>
        </w:rPr>
        <w:t>по арендной плате за имущество,</w:t>
      </w:r>
    </w:p>
    <w:p w:rsidR="00DA11BD" w:rsidRDefault="00277965" w:rsidP="0027796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A11BD" w:rsidRPr="00221205">
        <w:rPr>
          <w:b/>
          <w:sz w:val="28"/>
          <w:szCs w:val="28"/>
        </w:rPr>
        <w:t>включенное в Перечень (за исключением земельных участков)</w:t>
      </w:r>
    </w:p>
    <w:p w:rsidR="00221205" w:rsidRPr="00221205" w:rsidRDefault="00221205" w:rsidP="00221205">
      <w:pPr>
        <w:autoSpaceDE w:val="0"/>
        <w:autoSpaceDN w:val="0"/>
        <w:adjustRightInd w:val="0"/>
        <w:ind w:left="1065"/>
        <w:rPr>
          <w:b/>
          <w:sz w:val="28"/>
          <w:szCs w:val="28"/>
        </w:rPr>
      </w:pPr>
    </w:p>
    <w:p w:rsidR="00DA11BD" w:rsidRPr="00717E2B" w:rsidRDefault="00DA11BD" w:rsidP="00717E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 xml:space="preserve">3.1. </w:t>
      </w:r>
      <w:r w:rsidR="000B0617" w:rsidRPr="00717E2B">
        <w:rPr>
          <w:sz w:val="28"/>
          <w:szCs w:val="28"/>
        </w:rPr>
        <w:t>Льготы по арендной плате</w:t>
      </w:r>
      <w:r w:rsidR="00717E2B" w:rsidRPr="00717E2B">
        <w:rPr>
          <w:sz w:val="28"/>
          <w:szCs w:val="28"/>
        </w:rPr>
        <w:t xml:space="preserve"> за имущество, включенное в Перечень (за исключением земельных участков) предоставляются в</w:t>
      </w:r>
      <w:r w:rsidRPr="00717E2B">
        <w:rPr>
          <w:sz w:val="28"/>
          <w:szCs w:val="28"/>
        </w:rPr>
        <w:t xml:space="preserve"> соответствии с</w:t>
      </w:r>
      <w:r w:rsidR="00717E2B" w:rsidRPr="00717E2B">
        <w:rPr>
          <w:sz w:val="28"/>
          <w:szCs w:val="28"/>
        </w:rPr>
        <w:t xml:space="preserve"> </w:t>
      </w:r>
      <w:r w:rsidRPr="00717E2B">
        <w:rPr>
          <w:sz w:val="28"/>
          <w:szCs w:val="28"/>
        </w:rPr>
        <w:t xml:space="preserve"> </w:t>
      </w:r>
      <w:r w:rsidR="00717E2B" w:rsidRPr="00717E2B">
        <w:rPr>
          <w:sz w:val="28"/>
          <w:szCs w:val="28"/>
        </w:rPr>
        <w:t xml:space="preserve">постановлением администрации </w:t>
      </w:r>
      <w:proofErr w:type="spellStart"/>
      <w:r w:rsidR="008635D6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717E2B" w:rsidRPr="00717E2B">
        <w:rPr>
          <w:sz w:val="28"/>
          <w:szCs w:val="28"/>
        </w:rPr>
        <w:t>Иловлинского</w:t>
      </w:r>
      <w:proofErr w:type="spellEnd"/>
      <w:r w:rsidR="00717E2B" w:rsidRPr="00717E2B">
        <w:rPr>
          <w:sz w:val="28"/>
          <w:szCs w:val="28"/>
        </w:rPr>
        <w:t xml:space="preserve"> муниципального района Волгоградской области от </w:t>
      </w:r>
      <w:r w:rsidR="00D86ACF">
        <w:rPr>
          <w:sz w:val="28"/>
          <w:szCs w:val="28"/>
        </w:rPr>
        <w:t>04.03.2020</w:t>
      </w:r>
      <w:r w:rsidR="004B2678">
        <w:rPr>
          <w:sz w:val="28"/>
          <w:szCs w:val="28"/>
        </w:rPr>
        <w:t xml:space="preserve"> </w:t>
      </w:r>
      <w:r w:rsidR="00D86ACF" w:rsidRPr="00787E8F">
        <w:rPr>
          <w:sz w:val="28"/>
          <w:szCs w:val="28"/>
        </w:rPr>
        <w:t>г.</w:t>
      </w:r>
      <w:r w:rsidR="00787E8F">
        <w:rPr>
          <w:sz w:val="28"/>
          <w:szCs w:val="28"/>
        </w:rPr>
        <w:t xml:space="preserve"> </w:t>
      </w:r>
      <w:r w:rsidR="00D86ACF">
        <w:rPr>
          <w:sz w:val="28"/>
          <w:szCs w:val="28"/>
        </w:rPr>
        <w:t>№43</w:t>
      </w:r>
      <w:r w:rsidR="004B2678" w:rsidRPr="000A17FE">
        <w:rPr>
          <w:sz w:val="28"/>
          <w:szCs w:val="28"/>
        </w:rPr>
        <w:t xml:space="preserve"> </w:t>
      </w:r>
      <w:r w:rsidR="00717E2B" w:rsidRPr="00717E2B">
        <w:rPr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8635D6">
        <w:rPr>
          <w:sz w:val="28"/>
          <w:szCs w:val="28"/>
        </w:rPr>
        <w:t>Новогригорьевского</w:t>
      </w:r>
      <w:proofErr w:type="spellEnd"/>
      <w:r w:rsidR="004B2678" w:rsidRPr="00873054">
        <w:rPr>
          <w:sz w:val="28"/>
          <w:szCs w:val="28"/>
        </w:rPr>
        <w:t xml:space="preserve"> сельского поселения </w:t>
      </w:r>
      <w:proofErr w:type="spellStart"/>
      <w:r w:rsidR="00717E2B" w:rsidRPr="00717E2B">
        <w:rPr>
          <w:sz w:val="28"/>
          <w:szCs w:val="28"/>
        </w:rPr>
        <w:t>Иловлинского</w:t>
      </w:r>
      <w:proofErr w:type="spellEnd"/>
      <w:r w:rsidR="00717E2B" w:rsidRPr="00717E2B">
        <w:rPr>
          <w:sz w:val="28"/>
          <w:szCs w:val="28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E2B">
        <w:rPr>
          <w:sz w:val="28"/>
          <w:szCs w:val="28"/>
        </w:rPr>
        <w:t>3</w:t>
      </w:r>
      <w:r w:rsidR="00E237C7" w:rsidRPr="00717E2B">
        <w:rPr>
          <w:sz w:val="28"/>
          <w:szCs w:val="28"/>
        </w:rPr>
        <w:t>.</w:t>
      </w:r>
      <w:r w:rsidR="00717E2B" w:rsidRPr="00717E2B">
        <w:rPr>
          <w:sz w:val="28"/>
          <w:szCs w:val="28"/>
        </w:rPr>
        <w:t>2</w:t>
      </w:r>
      <w:r w:rsidRPr="00717E2B">
        <w:rPr>
          <w:sz w:val="28"/>
          <w:szCs w:val="28"/>
        </w:rPr>
        <w:t>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</w:t>
      </w:r>
      <w:r w:rsidRPr="00F33045">
        <w:rPr>
          <w:sz w:val="28"/>
          <w:szCs w:val="28"/>
        </w:rPr>
        <w:t xml:space="preserve"> </w:t>
      </w:r>
      <w:r w:rsidR="00852D32">
        <w:rPr>
          <w:sz w:val="28"/>
          <w:szCs w:val="28"/>
        </w:rPr>
        <w:t>ль</w:t>
      </w:r>
      <w:r w:rsidRPr="00F33045">
        <w:rPr>
          <w:sz w:val="28"/>
          <w:szCs w:val="28"/>
        </w:rPr>
        <w:t>гот в течение срока их действия. Порядок применения льгот, срок их действия, условия предоставления и отмены включаются в договор аренды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3.4.</w:t>
      </w:r>
      <w:r w:rsidRPr="00F33045">
        <w:rPr>
          <w:sz w:val="28"/>
          <w:szCs w:val="28"/>
        </w:rPr>
        <w:tab/>
        <w:t>Установле</w:t>
      </w:r>
      <w:r w:rsidR="00852D32">
        <w:rPr>
          <w:sz w:val="28"/>
          <w:szCs w:val="28"/>
        </w:rPr>
        <w:t>нн</w:t>
      </w:r>
      <w:r w:rsidRPr="00F33045">
        <w:rPr>
          <w:sz w:val="28"/>
          <w:szCs w:val="28"/>
        </w:rPr>
        <w:t>ые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EE4258" w:rsidRPr="00F33045" w:rsidRDefault="00EE4258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3045" w:rsidRDefault="00F33045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E4258">
        <w:rPr>
          <w:b/>
          <w:sz w:val="28"/>
          <w:szCs w:val="28"/>
        </w:rPr>
        <w:t>4.</w:t>
      </w:r>
      <w:r w:rsidRPr="00EE4258">
        <w:rPr>
          <w:b/>
          <w:sz w:val="28"/>
          <w:szCs w:val="28"/>
        </w:rPr>
        <w:tab/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EE4258" w:rsidRPr="00EE4258" w:rsidRDefault="00EE4258" w:rsidP="00EE425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1.</w:t>
      </w:r>
      <w:r w:rsidRPr="00F33045">
        <w:rPr>
          <w:sz w:val="28"/>
          <w:szCs w:val="28"/>
        </w:rPr>
        <w:tab/>
        <w:t xml:space="preserve">Земельные участи, включенные в Перечень, предоставляются в аренду </w:t>
      </w:r>
      <w:r w:rsidR="000200F7">
        <w:rPr>
          <w:sz w:val="28"/>
          <w:szCs w:val="28"/>
        </w:rPr>
        <w:t>Администрацией</w:t>
      </w:r>
      <w:r w:rsidR="000200F7" w:rsidRPr="000200F7">
        <w:rPr>
          <w:sz w:val="28"/>
          <w:szCs w:val="28"/>
        </w:rPr>
        <w:t xml:space="preserve"> </w:t>
      </w:r>
      <w:proofErr w:type="spellStart"/>
      <w:r w:rsidR="008635D6">
        <w:rPr>
          <w:sz w:val="28"/>
          <w:szCs w:val="28"/>
        </w:rPr>
        <w:t>Новогригорьевского</w:t>
      </w:r>
      <w:proofErr w:type="spellEnd"/>
      <w:r w:rsidR="00873054" w:rsidRPr="00873054">
        <w:rPr>
          <w:sz w:val="28"/>
          <w:szCs w:val="28"/>
        </w:rPr>
        <w:t xml:space="preserve"> сельского поселения </w:t>
      </w:r>
      <w:proofErr w:type="spellStart"/>
      <w:r w:rsidR="000200F7" w:rsidRPr="000200F7">
        <w:rPr>
          <w:sz w:val="28"/>
          <w:szCs w:val="28"/>
        </w:rPr>
        <w:t>Иловлинского</w:t>
      </w:r>
      <w:proofErr w:type="spellEnd"/>
      <w:r w:rsidR="000200F7" w:rsidRPr="000200F7">
        <w:rPr>
          <w:sz w:val="28"/>
          <w:szCs w:val="28"/>
        </w:rPr>
        <w:t xml:space="preserve"> муниципального района Волгоградской области </w:t>
      </w:r>
      <w:r w:rsidRPr="00F33045">
        <w:rPr>
          <w:sz w:val="28"/>
          <w:szCs w:val="28"/>
        </w:rPr>
        <w:t xml:space="preserve">(далее </w:t>
      </w:r>
      <w:r w:rsidR="000200F7">
        <w:rPr>
          <w:sz w:val="28"/>
          <w:szCs w:val="28"/>
        </w:rPr>
        <w:t>-</w:t>
      </w:r>
      <w:r w:rsidRPr="00F33045">
        <w:rPr>
          <w:sz w:val="28"/>
          <w:szCs w:val="28"/>
        </w:rPr>
        <w:t xml:space="preserve"> </w:t>
      </w:r>
      <w:r w:rsidR="000200F7">
        <w:rPr>
          <w:sz w:val="28"/>
          <w:szCs w:val="28"/>
        </w:rPr>
        <w:t>Администрация</w:t>
      </w:r>
      <w:r w:rsidRPr="00F33045">
        <w:rPr>
          <w:sz w:val="28"/>
          <w:szCs w:val="28"/>
        </w:rPr>
        <w:t>);</w:t>
      </w:r>
    </w:p>
    <w:p w:rsidR="00F33045" w:rsidRPr="00F33045" w:rsidRDefault="00F33045" w:rsidP="00F330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 w:rsidR="002B4812" w:rsidRPr="002B4812">
        <w:rPr>
          <w:sz w:val="28"/>
          <w:szCs w:val="28"/>
        </w:rPr>
        <w:t xml:space="preserve">Администрация </w:t>
      </w:r>
      <w:r w:rsidRPr="00F33045">
        <w:rPr>
          <w:sz w:val="28"/>
          <w:szCs w:val="28"/>
        </w:rPr>
        <w:t>либо привлеченная специализированная организация.</w:t>
      </w:r>
    </w:p>
    <w:p w:rsidR="00300C61" w:rsidRPr="002C2B4A" w:rsidRDefault="00F33045" w:rsidP="00787E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045">
        <w:rPr>
          <w:sz w:val="28"/>
          <w:szCs w:val="28"/>
        </w:rPr>
        <w:t>4.2.</w:t>
      </w:r>
      <w:r w:rsidRPr="00F33045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</w:t>
      </w:r>
      <w:r w:rsidR="005806A0">
        <w:rPr>
          <w:sz w:val="28"/>
          <w:szCs w:val="28"/>
        </w:rPr>
        <w:t xml:space="preserve"> с учётом положений </w:t>
      </w:r>
      <w:r w:rsidR="005806A0" w:rsidRPr="005806A0">
        <w:rPr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</w:t>
      </w:r>
      <w:r w:rsidR="005806A0">
        <w:rPr>
          <w:sz w:val="28"/>
          <w:szCs w:val="28"/>
        </w:rPr>
        <w:t>.</w:t>
      </w:r>
      <w:r w:rsidR="00787E8F">
        <w:rPr>
          <w:sz w:val="28"/>
          <w:szCs w:val="28"/>
        </w:rPr>
        <w:t xml:space="preserve">   </w:t>
      </w:r>
    </w:p>
    <w:sectPr w:rsidR="00300C61" w:rsidRPr="002C2B4A" w:rsidSect="00642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E6D7A93"/>
    <w:multiLevelType w:val="hybridMultilevel"/>
    <w:tmpl w:val="8550F6CC"/>
    <w:lvl w:ilvl="0" w:tplc="8A429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24A8D"/>
    <w:multiLevelType w:val="hybridMultilevel"/>
    <w:tmpl w:val="A75AAFF0"/>
    <w:lvl w:ilvl="0" w:tplc="0AF0DFFE">
      <w:start w:val="1"/>
      <w:numFmt w:val="decimal"/>
      <w:lvlText w:val="%1."/>
      <w:lvlJc w:val="left"/>
      <w:pPr>
        <w:ind w:left="69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26"/>
  </w:num>
  <w:num w:numId="10">
    <w:abstractNumId w:val="20"/>
  </w:num>
  <w:num w:numId="11">
    <w:abstractNumId w:val="7"/>
  </w:num>
  <w:num w:numId="12">
    <w:abstractNumId w:val="0"/>
  </w:num>
  <w:num w:numId="13">
    <w:abstractNumId w:val="24"/>
  </w:num>
  <w:num w:numId="14">
    <w:abstractNumId w:val="25"/>
  </w:num>
  <w:num w:numId="15">
    <w:abstractNumId w:val="12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B5"/>
    <w:rsid w:val="00000C62"/>
    <w:rsid w:val="000110D3"/>
    <w:rsid w:val="000128B9"/>
    <w:rsid w:val="0001382C"/>
    <w:rsid w:val="00017EFC"/>
    <w:rsid w:val="000200F7"/>
    <w:rsid w:val="00020A4A"/>
    <w:rsid w:val="00020E45"/>
    <w:rsid w:val="00025F91"/>
    <w:rsid w:val="00026592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6F80"/>
    <w:rsid w:val="00086DB0"/>
    <w:rsid w:val="0008700F"/>
    <w:rsid w:val="00093665"/>
    <w:rsid w:val="000A17FE"/>
    <w:rsid w:val="000A5526"/>
    <w:rsid w:val="000A70E8"/>
    <w:rsid w:val="000A7718"/>
    <w:rsid w:val="000B0617"/>
    <w:rsid w:val="000B33C9"/>
    <w:rsid w:val="000C0004"/>
    <w:rsid w:val="000C7661"/>
    <w:rsid w:val="000D3E53"/>
    <w:rsid w:val="000D3FB4"/>
    <w:rsid w:val="000D5694"/>
    <w:rsid w:val="000E3F0E"/>
    <w:rsid w:val="000F0D30"/>
    <w:rsid w:val="000F4A9E"/>
    <w:rsid w:val="000F5255"/>
    <w:rsid w:val="000F628C"/>
    <w:rsid w:val="000F6F14"/>
    <w:rsid w:val="000F7251"/>
    <w:rsid w:val="00102D11"/>
    <w:rsid w:val="00102E63"/>
    <w:rsid w:val="001122B0"/>
    <w:rsid w:val="00115D2B"/>
    <w:rsid w:val="00115DF1"/>
    <w:rsid w:val="00122004"/>
    <w:rsid w:val="001231F7"/>
    <w:rsid w:val="001275CC"/>
    <w:rsid w:val="00130EBE"/>
    <w:rsid w:val="0013315B"/>
    <w:rsid w:val="001368E1"/>
    <w:rsid w:val="0013691F"/>
    <w:rsid w:val="00136D68"/>
    <w:rsid w:val="00136EAD"/>
    <w:rsid w:val="001411C1"/>
    <w:rsid w:val="00145697"/>
    <w:rsid w:val="00150230"/>
    <w:rsid w:val="00153003"/>
    <w:rsid w:val="00155B3C"/>
    <w:rsid w:val="001578D6"/>
    <w:rsid w:val="00161AD6"/>
    <w:rsid w:val="0016392E"/>
    <w:rsid w:val="00170697"/>
    <w:rsid w:val="0017122C"/>
    <w:rsid w:val="00173DF9"/>
    <w:rsid w:val="00176705"/>
    <w:rsid w:val="00180AB8"/>
    <w:rsid w:val="00183A8E"/>
    <w:rsid w:val="001866B5"/>
    <w:rsid w:val="0019632C"/>
    <w:rsid w:val="001A0B8C"/>
    <w:rsid w:val="001A1594"/>
    <w:rsid w:val="001A3B4E"/>
    <w:rsid w:val="001B2AF2"/>
    <w:rsid w:val="001B3E73"/>
    <w:rsid w:val="001B78D1"/>
    <w:rsid w:val="001C2D04"/>
    <w:rsid w:val="001C56D5"/>
    <w:rsid w:val="001C5F05"/>
    <w:rsid w:val="001C7EBF"/>
    <w:rsid w:val="001D104D"/>
    <w:rsid w:val="001D228D"/>
    <w:rsid w:val="001D36D5"/>
    <w:rsid w:val="001D697F"/>
    <w:rsid w:val="001E6B24"/>
    <w:rsid w:val="001E72DF"/>
    <w:rsid w:val="001E7D05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205"/>
    <w:rsid w:val="00221C58"/>
    <w:rsid w:val="00231BB3"/>
    <w:rsid w:val="00232860"/>
    <w:rsid w:val="0023304C"/>
    <w:rsid w:val="00240967"/>
    <w:rsid w:val="002428D1"/>
    <w:rsid w:val="002435A0"/>
    <w:rsid w:val="00244732"/>
    <w:rsid w:val="002470D1"/>
    <w:rsid w:val="0025058D"/>
    <w:rsid w:val="002506D3"/>
    <w:rsid w:val="00251CD9"/>
    <w:rsid w:val="00252E51"/>
    <w:rsid w:val="00263CE3"/>
    <w:rsid w:val="00264947"/>
    <w:rsid w:val="002649D5"/>
    <w:rsid w:val="00265255"/>
    <w:rsid w:val="002661FE"/>
    <w:rsid w:val="00267CAC"/>
    <w:rsid w:val="00272E5C"/>
    <w:rsid w:val="00272E90"/>
    <w:rsid w:val="00274AE5"/>
    <w:rsid w:val="00275830"/>
    <w:rsid w:val="00277965"/>
    <w:rsid w:val="00284192"/>
    <w:rsid w:val="00285EB5"/>
    <w:rsid w:val="002909D2"/>
    <w:rsid w:val="00292C2E"/>
    <w:rsid w:val="00294531"/>
    <w:rsid w:val="002A3D2F"/>
    <w:rsid w:val="002A6C6E"/>
    <w:rsid w:val="002A6E19"/>
    <w:rsid w:val="002B0C35"/>
    <w:rsid w:val="002B1BA3"/>
    <w:rsid w:val="002B28B9"/>
    <w:rsid w:val="002B4812"/>
    <w:rsid w:val="002B5E4A"/>
    <w:rsid w:val="002B6859"/>
    <w:rsid w:val="002C25F4"/>
    <w:rsid w:val="002C2B4A"/>
    <w:rsid w:val="002D16FE"/>
    <w:rsid w:val="002D6EA4"/>
    <w:rsid w:val="002E5BE2"/>
    <w:rsid w:val="002E6E43"/>
    <w:rsid w:val="002E760B"/>
    <w:rsid w:val="002F3820"/>
    <w:rsid w:val="002F739A"/>
    <w:rsid w:val="00300C61"/>
    <w:rsid w:val="003037CC"/>
    <w:rsid w:val="00305C28"/>
    <w:rsid w:val="003155F4"/>
    <w:rsid w:val="00316705"/>
    <w:rsid w:val="00317FB4"/>
    <w:rsid w:val="00321E4D"/>
    <w:rsid w:val="00331403"/>
    <w:rsid w:val="003321BA"/>
    <w:rsid w:val="003334CF"/>
    <w:rsid w:val="003503F6"/>
    <w:rsid w:val="003515EF"/>
    <w:rsid w:val="00351E21"/>
    <w:rsid w:val="00356245"/>
    <w:rsid w:val="00362F78"/>
    <w:rsid w:val="003644BC"/>
    <w:rsid w:val="00364E11"/>
    <w:rsid w:val="00376643"/>
    <w:rsid w:val="003947A6"/>
    <w:rsid w:val="0039514B"/>
    <w:rsid w:val="0039570A"/>
    <w:rsid w:val="00396FE1"/>
    <w:rsid w:val="003A0B33"/>
    <w:rsid w:val="003A5D92"/>
    <w:rsid w:val="003B0993"/>
    <w:rsid w:val="003B4497"/>
    <w:rsid w:val="003B6A28"/>
    <w:rsid w:val="003B797C"/>
    <w:rsid w:val="003C364E"/>
    <w:rsid w:val="003D3B75"/>
    <w:rsid w:val="003D4A90"/>
    <w:rsid w:val="003D7472"/>
    <w:rsid w:val="003E470D"/>
    <w:rsid w:val="003E7B31"/>
    <w:rsid w:val="003F3141"/>
    <w:rsid w:val="003F319A"/>
    <w:rsid w:val="004004EA"/>
    <w:rsid w:val="0041168B"/>
    <w:rsid w:val="004245F8"/>
    <w:rsid w:val="00424BCC"/>
    <w:rsid w:val="00432178"/>
    <w:rsid w:val="00436B18"/>
    <w:rsid w:val="0043718F"/>
    <w:rsid w:val="00437A69"/>
    <w:rsid w:val="00443909"/>
    <w:rsid w:val="00444644"/>
    <w:rsid w:val="004554D6"/>
    <w:rsid w:val="0045633D"/>
    <w:rsid w:val="0045781C"/>
    <w:rsid w:val="004626BF"/>
    <w:rsid w:val="00464794"/>
    <w:rsid w:val="00467145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A7076"/>
    <w:rsid w:val="004B1566"/>
    <w:rsid w:val="004B2678"/>
    <w:rsid w:val="004C5D9F"/>
    <w:rsid w:val="004C75C0"/>
    <w:rsid w:val="004D00CC"/>
    <w:rsid w:val="004D3DC7"/>
    <w:rsid w:val="004D4C98"/>
    <w:rsid w:val="004D6265"/>
    <w:rsid w:val="004E262B"/>
    <w:rsid w:val="004E2F6E"/>
    <w:rsid w:val="004E7F64"/>
    <w:rsid w:val="004F0534"/>
    <w:rsid w:val="004F3BE6"/>
    <w:rsid w:val="004F50AB"/>
    <w:rsid w:val="00510B19"/>
    <w:rsid w:val="00511803"/>
    <w:rsid w:val="0051355D"/>
    <w:rsid w:val="005346FD"/>
    <w:rsid w:val="00534DD9"/>
    <w:rsid w:val="0053536A"/>
    <w:rsid w:val="005410A3"/>
    <w:rsid w:val="00544C22"/>
    <w:rsid w:val="005536C7"/>
    <w:rsid w:val="00555D31"/>
    <w:rsid w:val="00555E5E"/>
    <w:rsid w:val="00556078"/>
    <w:rsid w:val="005747B1"/>
    <w:rsid w:val="005769AF"/>
    <w:rsid w:val="005770C8"/>
    <w:rsid w:val="00577F2E"/>
    <w:rsid w:val="005806A0"/>
    <w:rsid w:val="00586509"/>
    <w:rsid w:val="00586D52"/>
    <w:rsid w:val="005908D7"/>
    <w:rsid w:val="00593985"/>
    <w:rsid w:val="00595531"/>
    <w:rsid w:val="005965CD"/>
    <w:rsid w:val="00596B6B"/>
    <w:rsid w:val="00597ACE"/>
    <w:rsid w:val="005A1201"/>
    <w:rsid w:val="005B3E19"/>
    <w:rsid w:val="005C236D"/>
    <w:rsid w:val="005C3015"/>
    <w:rsid w:val="005C4BD4"/>
    <w:rsid w:val="005C6659"/>
    <w:rsid w:val="005D15E0"/>
    <w:rsid w:val="005D1FB8"/>
    <w:rsid w:val="005D2291"/>
    <w:rsid w:val="005D262E"/>
    <w:rsid w:val="005D3409"/>
    <w:rsid w:val="005D4CE3"/>
    <w:rsid w:val="005D64BE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33FC8"/>
    <w:rsid w:val="006425E0"/>
    <w:rsid w:val="0064625B"/>
    <w:rsid w:val="00647CAD"/>
    <w:rsid w:val="00650163"/>
    <w:rsid w:val="006511BA"/>
    <w:rsid w:val="00652223"/>
    <w:rsid w:val="00665EF0"/>
    <w:rsid w:val="00670E46"/>
    <w:rsid w:val="00673448"/>
    <w:rsid w:val="00676DBE"/>
    <w:rsid w:val="006801F9"/>
    <w:rsid w:val="00682013"/>
    <w:rsid w:val="0068271A"/>
    <w:rsid w:val="0069147C"/>
    <w:rsid w:val="00697CAC"/>
    <w:rsid w:val="006A347C"/>
    <w:rsid w:val="006B4BB4"/>
    <w:rsid w:val="006B759B"/>
    <w:rsid w:val="006C0D7D"/>
    <w:rsid w:val="006C0DBD"/>
    <w:rsid w:val="006C2729"/>
    <w:rsid w:val="006C2D1D"/>
    <w:rsid w:val="006C5F7E"/>
    <w:rsid w:val="006D0446"/>
    <w:rsid w:val="006D3E85"/>
    <w:rsid w:val="006E226C"/>
    <w:rsid w:val="006E2818"/>
    <w:rsid w:val="006E2E57"/>
    <w:rsid w:val="006F33EE"/>
    <w:rsid w:val="006F6066"/>
    <w:rsid w:val="00701DA7"/>
    <w:rsid w:val="00710055"/>
    <w:rsid w:val="00710A7B"/>
    <w:rsid w:val="0071163B"/>
    <w:rsid w:val="00714FF9"/>
    <w:rsid w:val="00717E2B"/>
    <w:rsid w:val="0072176A"/>
    <w:rsid w:val="00724431"/>
    <w:rsid w:val="007318CD"/>
    <w:rsid w:val="0073400D"/>
    <w:rsid w:val="00734451"/>
    <w:rsid w:val="007416EB"/>
    <w:rsid w:val="00741D1D"/>
    <w:rsid w:val="00742B6A"/>
    <w:rsid w:val="00744E87"/>
    <w:rsid w:val="007516AF"/>
    <w:rsid w:val="00752D77"/>
    <w:rsid w:val="007538AF"/>
    <w:rsid w:val="00756E95"/>
    <w:rsid w:val="00762A43"/>
    <w:rsid w:val="00763AF7"/>
    <w:rsid w:val="007654B4"/>
    <w:rsid w:val="0077125B"/>
    <w:rsid w:val="007730B6"/>
    <w:rsid w:val="00781CC5"/>
    <w:rsid w:val="00783BC8"/>
    <w:rsid w:val="00785FC1"/>
    <w:rsid w:val="00786A46"/>
    <w:rsid w:val="00787E8F"/>
    <w:rsid w:val="0079554A"/>
    <w:rsid w:val="007A09E4"/>
    <w:rsid w:val="007A61FE"/>
    <w:rsid w:val="007A76BC"/>
    <w:rsid w:val="007A7B26"/>
    <w:rsid w:val="007B3DEC"/>
    <w:rsid w:val="007B754B"/>
    <w:rsid w:val="007C02E3"/>
    <w:rsid w:val="007C0C31"/>
    <w:rsid w:val="007C3C8F"/>
    <w:rsid w:val="007C4711"/>
    <w:rsid w:val="007C6F16"/>
    <w:rsid w:val="007E110D"/>
    <w:rsid w:val="007E29E7"/>
    <w:rsid w:val="007E4030"/>
    <w:rsid w:val="007E4D55"/>
    <w:rsid w:val="007E5849"/>
    <w:rsid w:val="007F4CC3"/>
    <w:rsid w:val="007F641E"/>
    <w:rsid w:val="0080099D"/>
    <w:rsid w:val="00803AA5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2CFF"/>
    <w:rsid w:val="00823411"/>
    <w:rsid w:val="00825494"/>
    <w:rsid w:val="00826F86"/>
    <w:rsid w:val="008276C2"/>
    <w:rsid w:val="008306B4"/>
    <w:rsid w:val="00831572"/>
    <w:rsid w:val="00837725"/>
    <w:rsid w:val="008454D4"/>
    <w:rsid w:val="00852D32"/>
    <w:rsid w:val="0085414C"/>
    <w:rsid w:val="00854E74"/>
    <w:rsid w:val="00862A3C"/>
    <w:rsid w:val="008635D6"/>
    <w:rsid w:val="00866221"/>
    <w:rsid w:val="00871071"/>
    <w:rsid w:val="00871BFC"/>
    <w:rsid w:val="00873054"/>
    <w:rsid w:val="00881DB6"/>
    <w:rsid w:val="00882B01"/>
    <w:rsid w:val="00893B1E"/>
    <w:rsid w:val="0089441A"/>
    <w:rsid w:val="008A08D5"/>
    <w:rsid w:val="008A2F42"/>
    <w:rsid w:val="008B1AFF"/>
    <w:rsid w:val="008B3080"/>
    <w:rsid w:val="008C3B70"/>
    <w:rsid w:val="008C5D7F"/>
    <w:rsid w:val="008D0F2F"/>
    <w:rsid w:val="008D2C0B"/>
    <w:rsid w:val="008D2F6F"/>
    <w:rsid w:val="008D7FC9"/>
    <w:rsid w:val="008E2B04"/>
    <w:rsid w:val="008E5F87"/>
    <w:rsid w:val="008F6B96"/>
    <w:rsid w:val="00911C57"/>
    <w:rsid w:val="009142BB"/>
    <w:rsid w:val="009242E3"/>
    <w:rsid w:val="009303A2"/>
    <w:rsid w:val="009322FC"/>
    <w:rsid w:val="00935921"/>
    <w:rsid w:val="00935C30"/>
    <w:rsid w:val="009420B2"/>
    <w:rsid w:val="00952EF8"/>
    <w:rsid w:val="0095602A"/>
    <w:rsid w:val="0096032F"/>
    <w:rsid w:val="0096241C"/>
    <w:rsid w:val="00970593"/>
    <w:rsid w:val="009750C6"/>
    <w:rsid w:val="009751DF"/>
    <w:rsid w:val="00975B96"/>
    <w:rsid w:val="00975FEC"/>
    <w:rsid w:val="009778AB"/>
    <w:rsid w:val="0098228C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25D8"/>
    <w:rsid w:val="009B48DC"/>
    <w:rsid w:val="009B64C9"/>
    <w:rsid w:val="009C27CB"/>
    <w:rsid w:val="009C3BD0"/>
    <w:rsid w:val="009C7A8D"/>
    <w:rsid w:val="009C7AB4"/>
    <w:rsid w:val="009D4E5A"/>
    <w:rsid w:val="009D5821"/>
    <w:rsid w:val="009D7572"/>
    <w:rsid w:val="009D7E06"/>
    <w:rsid w:val="009E4B39"/>
    <w:rsid w:val="009E6631"/>
    <w:rsid w:val="009E797A"/>
    <w:rsid w:val="009F065E"/>
    <w:rsid w:val="009F2F21"/>
    <w:rsid w:val="00A005D9"/>
    <w:rsid w:val="00A014B6"/>
    <w:rsid w:val="00A038B5"/>
    <w:rsid w:val="00A10994"/>
    <w:rsid w:val="00A15975"/>
    <w:rsid w:val="00A166AE"/>
    <w:rsid w:val="00A16FA8"/>
    <w:rsid w:val="00A22DA8"/>
    <w:rsid w:val="00A25A28"/>
    <w:rsid w:val="00A26D65"/>
    <w:rsid w:val="00A27228"/>
    <w:rsid w:val="00A378AB"/>
    <w:rsid w:val="00A428A8"/>
    <w:rsid w:val="00A428BB"/>
    <w:rsid w:val="00A42AA2"/>
    <w:rsid w:val="00A43000"/>
    <w:rsid w:val="00A43441"/>
    <w:rsid w:val="00A5220D"/>
    <w:rsid w:val="00A65306"/>
    <w:rsid w:val="00A70863"/>
    <w:rsid w:val="00A747A3"/>
    <w:rsid w:val="00A8627C"/>
    <w:rsid w:val="00A90111"/>
    <w:rsid w:val="00A90517"/>
    <w:rsid w:val="00A962CB"/>
    <w:rsid w:val="00A96A15"/>
    <w:rsid w:val="00AA6AE8"/>
    <w:rsid w:val="00AA769F"/>
    <w:rsid w:val="00AA7FCB"/>
    <w:rsid w:val="00AB548F"/>
    <w:rsid w:val="00AB6042"/>
    <w:rsid w:val="00AB6252"/>
    <w:rsid w:val="00AB6D50"/>
    <w:rsid w:val="00AC08FE"/>
    <w:rsid w:val="00AC192E"/>
    <w:rsid w:val="00AC3B63"/>
    <w:rsid w:val="00AE0664"/>
    <w:rsid w:val="00AE2FE9"/>
    <w:rsid w:val="00AE3131"/>
    <w:rsid w:val="00AE4847"/>
    <w:rsid w:val="00AE7453"/>
    <w:rsid w:val="00AF101C"/>
    <w:rsid w:val="00AF1A70"/>
    <w:rsid w:val="00AF7B62"/>
    <w:rsid w:val="00B0096A"/>
    <w:rsid w:val="00B00A17"/>
    <w:rsid w:val="00B01842"/>
    <w:rsid w:val="00B05610"/>
    <w:rsid w:val="00B12010"/>
    <w:rsid w:val="00B13754"/>
    <w:rsid w:val="00B16526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5D22"/>
    <w:rsid w:val="00B60A5C"/>
    <w:rsid w:val="00B61236"/>
    <w:rsid w:val="00B62DE1"/>
    <w:rsid w:val="00B728F9"/>
    <w:rsid w:val="00B835DC"/>
    <w:rsid w:val="00B859DB"/>
    <w:rsid w:val="00B9190D"/>
    <w:rsid w:val="00B92C07"/>
    <w:rsid w:val="00B97AB2"/>
    <w:rsid w:val="00BA4C79"/>
    <w:rsid w:val="00BA7DE8"/>
    <w:rsid w:val="00BB0BFB"/>
    <w:rsid w:val="00BB5C83"/>
    <w:rsid w:val="00BC4ADC"/>
    <w:rsid w:val="00BC6A89"/>
    <w:rsid w:val="00BC74A5"/>
    <w:rsid w:val="00BC7862"/>
    <w:rsid w:val="00BE6900"/>
    <w:rsid w:val="00BE6E2C"/>
    <w:rsid w:val="00BE79B7"/>
    <w:rsid w:val="00BF19C7"/>
    <w:rsid w:val="00BF2CF7"/>
    <w:rsid w:val="00BF4A9C"/>
    <w:rsid w:val="00C011EF"/>
    <w:rsid w:val="00C0129D"/>
    <w:rsid w:val="00C01D05"/>
    <w:rsid w:val="00C0622D"/>
    <w:rsid w:val="00C140E0"/>
    <w:rsid w:val="00C16CE8"/>
    <w:rsid w:val="00C23996"/>
    <w:rsid w:val="00C31074"/>
    <w:rsid w:val="00C31D88"/>
    <w:rsid w:val="00C3551B"/>
    <w:rsid w:val="00C40BD1"/>
    <w:rsid w:val="00C41C22"/>
    <w:rsid w:val="00C501B4"/>
    <w:rsid w:val="00C57329"/>
    <w:rsid w:val="00C63C7E"/>
    <w:rsid w:val="00C6723F"/>
    <w:rsid w:val="00C730A5"/>
    <w:rsid w:val="00C767EC"/>
    <w:rsid w:val="00C8360C"/>
    <w:rsid w:val="00C84D77"/>
    <w:rsid w:val="00C85E81"/>
    <w:rsid w:val="00C9315B"/>
    <w:rsid w:val="00C96392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1D5E"/>
    <w:rsid w:val="00CE6644"/>
    <w:rsid w:val="00CF00DD"/>
    <w:rsid w:val="00CF55B7"/>
    <w:rsid w:val="00CF6B3B"/>
    <w:rsid w:val="00CF78D4"/>
    <w:rsid w:val="00D02268"/>
    <w:rsid w:val="00D070A5"/>
    <w:rsid w:val="00D1325D"/>
    <w:rsid w:val="00D14559"/>
    <w:rsid w:val="00D215A1"/>
    <w:rsid w:val="00D231F7"/>
    <w:rsid w:val="00D27F82"/>
    <w:rsid w:val="00D3346E"/>
    <w:rsid w:val="00D37207"/>
    <w:rsid w:val="00D43425"/>
    <w:rsid w:val="00D4437A"/>
    <w:rsid w:val="00D5447D"/>
    <w:rsid w:val="00D5715B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86ACF"/>
    <w:rsid w:val="00D90A0A"/>
    <w:rsid w:val="00D92BC5"/>
    <w:rsid w:val="00D93515"/>
    <w:rsid w:val="00D96328"/>
    <w:rsid w:val="00DA11BD"/>
    <w:rsid w:val="00DA1BAF"/>
    <w:rsid w:val="00DA3EC6"/>
    <w:rsid w:val="00DB0455"/>
    <w:rsid w:val="00DB123C"/>
    <w:rsid w:val="00DB237E"/>
    <w:rsid w:val="00DB3593"/>
    <w:rsid w:val="00DB51D0"/>
    <w:rsid w:val="00DB67A3"/>
    <w:rsid w:val="00DC35AE"/>
    <w:rsid w:val="00DC5B8E"/>
    <w:rsid w:val="00DD02FB"/>
    <w:rsid w:val="00DD3910"/>
    <w:rsid w:val="00DD39CB"/>
    <w:rsid w:val="00DE3703"/>
    <w:rsid w:val="00DE4ACE"/>
    <w:rsid w:val="00DE4C11"/>
    <w:rsid w:val="00DE633B"/>
    <w:rsid w:val="00DE6EDF"/>
    <w:rsid w:val="00DF0DFF"/>
    <w:rsid w:val="00DF267D"/>
    <w:rsid w:val="00DF4C69"/>
    <w:rsid w:val="00DF6488"/>
    <w:rsid w:val="00DF7C5A"/>
    <w:rsid w:val="00E00007"/>
    <w:rsid w:val="00E01BA4"/>
    <w:rsid w:val="00E11B5F"/>
    <w:rsid w:val="00E133EC"/>
    <w:rsid w:val="00E14431"/>
    <w:rsid w:val="00E218CA"/>
    <w:rsid w:val="00E21B9E"/>
    <w:rsid w:val="00E2233D"/>
    <w:rsid w:val="00E237C7"/>
    <w:rsid w:val="00E312E9"/>
    <w:rsid w:val="00E32A7C"/>
    <w:rsid w:val="00E3554F"/>
    <w:rsid w:val="00E437DA"/>
    <w:rsid w:val="00E440FA"/>
    <w:rsid w:val="00E44A90"/>
    <w:rsid w:val="00E4754F"/>
    <w:rsid w:val="00E54DD5"/>
    <w:rsid w:val="00E732DF"/>
    <w:rsid w:val="00E80341"/>
    <w:rsid w:val="00E811F3"/>
    <w:rsid w:val="00E8182E"/>
    <w:rsid w:val="00E818DA"/>
    <w:rsid w:val="00E84C40"/>
    <w:rsid w:val="00E86049"/>
    <w:rsid w:val="00E93B83"/>
    <w:rsid w:val="00E94313"/>
    <w:rsid w:val="00E95E1D"/>
    <w:rsid w:val="00EA0FFE"/>
    <w:rsid w:val="00EB3249"/>
    <w:rsid w:val="00EB5B7A"/>
    <w:rsid w:val="00EB7669"/>
    <w:rsid w:val="00EB7D4D"/>
    <w:rsid w:val="00EC120C"/>
    <w:rsid w:val="00EC38F0"/>
    <w:rsid w:val="00EC6693"/>
    <w:rsid w:val="00EC7E98"/>
    <w:rsid w:val="00ED2483"/>
    <w:rsid w:val="00EE1267"/>
    <w:rsid w:val="00EE4258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919"/>
    <w:rsid w:val="00F10AEA"/>
    <w:rsid w:val="00F124B1"/>
    <w:rsid w:val="00F14424"/>
    <w:rsid w:val="00F167B5"/>
    <w:rsid w:val="00F16ACB"/>
    <w:rsid w:val="00F20E69"/>
    <w:rsid w:val="00F2305C"/>
    <w:rsid w:val="00F234BE"/>
    <w:rsid w:val="00F25258"/>
    <w:rsid w:val="00F317DA"/>
    <w:rsid w:val="00F33045"/>
    <w:rsid w:val="00F42950"/>
    <w:rsid w:val="00F45765"/>
    <w:rsid w:val="00F47BE0"/>
    <w:rsid w:val="00F54A9E"/>
    <w:rsid w:val="00F65542"/>
    <w:rsid w:val="00F71D69"/>
    <w:rsid w:val="00F72D80"/>
    <w:rsid w:val="00F73CD7"/>
    <w:rsid w:val="00F86C9F"/>
    <w:rsid w:val="00F902E5"/>
    <w:rsid w:val="00F91648"/>
    <w:rsid w:val="00F92966"/>
    <w:rsid w:val="00F946AA"/>
    <w:rsid w:val="00FA21E4"/>
    <w:rsid w:val="00FA2310"/>
    <w:rsid w:val="00FA675B"/>
    <w:rsid w:val="00FC3A5F"/>
    <w:rsid w:val="00FC4676"/>
    <w:rsid w:val="00FD0250"/>
    <w:rsid w:val="00FD1F54"/>
    <w:rsid w:val="00FD348B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67344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7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1409-BEF2-4B83-B788-51246D81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mikrobill</cp:lastModifiedBy>
  <cp:revision>2</cp:revision>
  <cp:lastPrinted>2020-02-14T11:11:00Z</cp:lastPrinted>
  <dcterms:created xsi:type="dcterms:W3CDTF">2020-06-30T20:24:00Z</dcterms:created>
  <dcterms:modified xsi:type="dcterms:W3CDTF">2020-06-30T20:24:00Z</dcterms:modified>
</cp:coreProperties>
</file>